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43DD0" w14:textId="1FA82936" w:rsidR="00BE44B2" w:rsidRDefault="00D3004B" w:rsidP="00BE44B2">
      <w:pPr>
        <w:pStyle w:val="Heading1"/>
        <w:numPr>
          <w:ilvl w:val="0"/>
          <w:numId w:val="18"/>
        </w:numPr>
        <w:rPr>
          <w:lang w:val="ru-RU"/>
        </w:rPr>
      </w:pPr>
      <w:bookmarkStart w:id="0" w:name="_Toc56699874"/>
      <w:r>
        <w:rPr>
          <w:lang w:val="ru-RU"/>
        </w:rPr>
        <w:t>Оглавление</w:t>
      </w:r>
      <w:bookmarkEnd w:id="0"/>
    </w:p>
    <w:p w14:paraId="1141B544" w14:textId="77777777" w:rsidR="00E02AEE" w:rsidRPr="00E02AEE" w:rsidRDefault="00E02AEE" w:rsidP="00E02AEE">
      <w:pPr>
        <w:rPr>
          <w:lang w:val="ru-RU"/>
        </w:rPr>
      </w:pPr>
    </w:p>
    <w:p w14:paraId="00A8D8EE" w14:textId="19A75609" w:rsidR="00E02AEE" w:rsidRDefault="006B4F3E" w:rsidP="00E02AEE">
      <w:pPr>
        <w:pStyle w:val="TOC1"/>
        <w:numPr>
          <w:ilvl w:val="0"/>
          <w:numId w:val="0"/>
        </w:numPr>
        <w:tabs>
          <w:tab w:val="left" w:pos="1032"/>
          <w:tab w:val="right" w:leader="dot" w:pos="9016"/>
        </w:tabs>
        <w:rPr>
          <w:rFonts w:asciiTheme="minorHAnsi" w:eastAsiaTheme="minorEastAsia" w:hAnsiTheme="minorHAnsi"/>
          <w:i w:val="0"/>
          <w:noProof/>
          <w:sz w:val="24"/>
          <w:lang w:eastAsia="en-GB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2" \h \z \u </w:instrText>
      </w:r>
      <w:r>
        <w:rPr>
          <w:lang w:val="ru-RU"/>
        </w:rPr>
        <w:fldChar w:fldCharType="separate"/>
      </w:r>
      <w:hyperlink w:anchor="_Toc56699874" w:history="1">
        <w:r w:rsidR="00E02AEE" w:rsidRPr="00A17FA5">
          <w:rPr>
            <w:rStyle w:val="Hyperlink"/>
            <w:noProof/>
            <w:lang w:val="ru-RU"/>
          </w:rPr>
          <w:t>1.</w:t>
        </w:r>
        <w:r w:rsidR="00E02AEE">
          <w:rPr>
            <w:rFonts w:asciiTheme="minorHAnsi" w:eastAsiaTheme="minorEastAsia" w:hAnsiTheme="minorHAnsi"/>
            <w:i w:val="0"/>
            <w:noProof/>
            <w:sz w:val="24"/>
            <w:lang w:eastAsia="en-GB"/>
          </w:rPr>
          <w:tab/>
        </w:r>
        <w:r w:rsidR="00E02AEE" w:rsidRPr="00A17FA5">
          <w:rPr>
            <w:rStyle w:val="Hyperlink"/>
            <w:noProof/>
            <w:lang w:val="ru-RU"/>
          </w:rPr>
          <w:t>Оглавление</w:t>
        </w:r>
        <w:r w:rsidR="00E02AEE">
          <w:rPr>
            <w:noProof/>
            <w:webHidden/>
          </w:rPr>
          <w:tab/>
        </w:r>
        <w:r w:rsidR="00E02AEE">
          <w:rPr>
            <w:noProof/>
            <w:webHidden/>
          </w:rPr>
          <w:fldChar w:fldCharType="begin"/>
        </w:r>
        <w:r w:rsidR="00E02AEE">
          <w:rPr>
            <w:noProof/>
            <w:webHidden/>
          </w:rPr>
          <w:instrText xml:space="preserve"> PAGEREF _Toc56699874 \h </w:instrText>
        </w:r>
        <w:r w:rsidR="00E02AEE">
          <w:rPr>
            <w:noProof/>
            <w:webHidden/>
          </w:rPr>
        </w:r>
        <w:r w:rsidR="00E02AEE">
          <w:rPr>
            <w:noProof/>
            <w:webHidden/>
          </w:rPr>
          <w:fldChar w:fldCharType="separate"/>
        </w:r>
        <w:r w:rsidR="00E02AEE">
          <w:rPr>
            <w:noProof/>
            <w:webHidden/>
          </w:rPr>
          <w:t>1</w:t>
        </w:r>
        <w:r w:rsidR="00E02AEE">
          <w:rPr>
            <w:noProof/>
            <w:webHidden/>
          </w:rPr>
          <w:fldChar w:fldCharType="end"/>
        </w:r>
      </w:hyperlink>
    </w:p>
    <w:p w14:paraId="6896E0CD" w14:textId="52035342" w:rsidR="00E02AEE" w:rsidRDefault="00E02AEE" w:rsidP="00E02AEE">
      <w:pPr>
        <w:pStyle w:val="TOC1"/>
        <w:numPr>
          <w:ilvl w:val="0"/>
          <w:numId w:val="0"/>
        </w:numPr>
        <w:tabs>
          <w:tab w:val="left" w:pos="1032"/>
          <w:tab w:val="right" w:leader="dot" w:pos="9016"/>
        </w:tabs>
        <w:rPr>
          <w:rFonts w:asciiTheme="minorHAnsi" w:eastAsiaTheme="minorEastAsia" w:hAnsiTheme="minorHAnsi"/>
          <w:i w:val="0"/>
          <w:noProof/>
          <w:sz w:val="24"/>
          <w:lang w:eastAsia="en-GB"/>
        </w:rPr>
      </w:pPr>
      <w:hyperlink w:anchor="_Toc56699875" w:history="1">
        <w:r w:rsidRPr="00A17FA5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/>
            <w:i w:val="0"/>
            <w:noProof/>
            <w:sz w:val="24"/>
            <w:lang w:eastAsia="en-GB"/>
          </w:rPr>
          <w:tab/>
        </w:r>
        <w:r w:rsidRPr="00A17FA5">
          <w:rPr>
            <w:rStyle w:val="Hyperlink"/>
            <w:noProof/>
            <w:lang w:val="en-US"/>
          </w:rPr>
          <w:t>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3AF71B" w14:textId="1C16E44D" w:rsidR="00E02AEE" w:rsidRDefault="00E02AEE" w:rsidP="00E02AEE">
      <w:pPr>
        <w:pStyle w:val="TOC2"/>
        <w:numPr>
          <w:ilvl w:val="0"/>
          <w:numId w:val="0"/>
        </w:numPr>
        <w:tabs>
          <w:tab w:val="left" w:pos="1440"/>
          <w:tab w:val="right" w:leader="dot" w:pos="9016"/>
        </w:tabs>
        <w:ind w:left="360"/>
        <w:rPr>
          <w:rFonts w:asciiTheme="minorHAnsi" w:eastAsiaTheme="minorEastAsia" w:hAnsiTheme="minorHAnsi"/>
          <w:i w:val="0"/>
          <w:noProof/>
          <w:sz w:val="24"/>
          <w:lang w:eastAsia="en-GB"/>
        </w:rPr>
      </w:pPr>
      <w:hyperlink w:anchor="_Toc56699876" w:history="1">
        <w:r w:rsidRPr="00A17FA5">
          <w:rPr>
            <w:rStyle w:val="Hyperlink"/>
            <w:noProof/>
            <w:lang w:val="ru-RU"/>
          </w:rPr>
          <w:t>2.1.</w:t>
        </w:r>
        <w:r>
          <w:rPr>
            <w:rFonts w:asciiTheme="minorHAnsi" w:eastAsiaTheme="minorEastAsia" w:hAnsiTheme="minorHAnsi"/>
            <w:i w:val="0"/>
            <w:noProof/>
            <w:sz w:val="24"/>
            <w:lang w:eastAsia="en-GB"/>
          </w:rPr>
          <w:tab/>
        </w:r>
        <w:r w:rsidRPr="00A17FA5">
          <w:rPr>
            <w:rStyle w:val="Hyperlink"/>
            <w:noProof/>
            <w:lang w:val="ru-RU"/>
          </w:rPr>
          <w:t>Общая характеристика и история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26BBED" w14:textId="70FA596E" w:rsidR="00E02AEE" w:rsidRDefault="00E02AEE" w:rsidP="00E02AEE">
      <w:pPr>
        <w:pStyle w:val="TOC2"/>
        <w:numPr>
          <w:ilvl w:val="0"/>
          <w:numId w:val="0"/>
        </w:numPr>
        <w:tabs>
          <w:tab w:val="left" w:pos="1440"/>
          <w:tab w:val="right" w:leader="dot" w:pos="9016"/>
        </w:tabs>
        <w:ind w:left="360"/>
        <w:rPr>
          <w:rFonts w:asciiTheme="minorHAnsi" w:eastAsiaTheme="minorEastAsia" w:hAnsiTheme="minorHAnsi"/>
          <w:i w:val="0"/>
          <w:noProof/>
          <w:sz w:val="24"/>
          <w:lang w:eastAsia="en-GB"/>
        </w:rPr>
      </w:pPr>
      <w:hyperlink w:anchor="_Toc56699877" w:history="1">
        <w:r w:rsidRPr="00A17FA5">
          <w:rPr>
            <w:rStyle w:val="Hyperlink"/>
            <w:noProof/>
            <w:lang w:val="ru-RU"/>
          </w:rPr>
          <w:t>2.2.</w:t>
        </w:r>
        <w:r>
          <w:rPr>
            <w:rFonts w:asciiTheme="minorHAnsi" w:eastAsiaTheme="minorEastAsia" w:hAnsiTheme="minorHAnsi"/>
            <w:i w:val="0"/>
            <w:noProof/>
            <w:sz w:val="24"/>
            <w:lang w:eastAsia="en-GB"/>
          </w:rPr>
          <w:tab/>
        </w:r>
        <w:r w:rsidRPr="00A17FA5">
          <w:rPr>
            <w:rStyle w:val="Hyperlink"/>
            <w:noProof/>
            <w:lang w:val="ru-RU"/>
          </w:rPr>
          <w:t>Система типов и особенности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0422FA" w14:textId="3137A4AE" w:rsidR="00E02AEE" w:rsidRDefault="00E02AEE" w:rsidP="00E02AEE">
      <w:pPr>
        <w:pStyle w:val="TOC2"/>
        <w:numPr>
          <w:ilvl w:val="0"/>
          <w:numId w:val="0"/>
        </w:numPr>
        <w:tabs>
          <w:tab w:val="left" w:pos="1440"/>
          <w:tab w:val="right" w:leader="dot" w:pos="9016"/>
        </w:tabs>
        <w:ind w:left="360"/>
        <w:rPr>
          <w:rFonts w:asciiTheme="minorHAnsi" w:eastAsiaTheme="minorEastAsia" w:hAnsiTheme="minorHAnsi"/>
          <w:i w:val="0"/>
          <w:noProof/>
          <w:sz w:val="24"/>
          <w:lang w:eastAsia="en-GB"/>
        </w:rPr>
      </w:pPr>
      <w:hyperlink w:anchor="_Toc56699878" w:history="1">
        <w:r w:rsidRPr="00A17FA5">
          <w:rPr>
            <w:rStyle w:val="Hyperlink"/>
            <w:noProof/>
            <w:lang w:val="ru-RU"/>
          </w:rPr>
          <w:t>2.3.</w:t>
        </w:r>
        <w:r>
          <w:rPr>
            <w:rFonts w:asciiTheme="minorHAnsi" w:eastAsiaTheme="minorEastAsia" w:hAnsiTheme="minorHAnsi"/>
            <w:i w:val="0"/>
            <w:noProof/>
            <w:sz w:val="24"/>
            <w:lang w:eastAsia="en-GB"/>
          </w:rPr>
          <w:tab/>
        </w:r>
        <w:r w:rsidRPr="00A17FA5">
          <w:rPr>
            <w:rStyle w:val="Hyperlink"/>
            <w:noProof/>
            <w:lang w:val="ru-RU"/>
          </w:rPr>
          <w:t>Примеры кода и интересные фа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BEAD49" w14:textId="69233614" w:rsidR="00E02AEE" w:rsidRDefault="00E02AEE" w:rsidP="00E02AEE">
      <w:pPr>
        <w:pStyle w:val="TOC1"/>
        <w:numPr>
          <w:ilvl w:val="0"/>
          <w:numId w:val="0"/>
        </w:numPr>
        <w:tabs>
          <w:tab w:val="left" w:pos="1032"/>
          <w:tab w:val="right" w:leader="dot" w:pos="9016"/>
        </w:tabs>
        <w:rPr>
          <w:rFonts w:asciiTheme="minorHAnsi" w:eastAsiaTheme="minorEastAsia" w:hAnsiTheme="minorHAnsi"/>
          <w:i w:val="0"/>
          <w:noProof/>
          <w:sz w:val="24"/>
          <w:lang w:eastAsia="en-GB"/>
        </w:rPr>
      </w:pPr>
      <w:hyperlink w:anchor="_Toc56699879" w:history="1">
        <w:r w:rsidRPr="00A17FA5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/>
            <w:i w:val="0"/>
            <w:noProof/>
            <w:sz w:val="24"/>
            <w:lang w:eastAsia="en-GB"/>
          </w:rPr>
          <w:tab/>
        </w:r>
        <w:r w:rsidRPr="00A17FA5">
          <w:rPr>
            <w:rStyle w:val="Hyperlink"/>
            <w:noProof/>
            <w:lang w:val="en-US"/>
          </w:rPr>
          <w:t>Id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0A828A" w14:textId="5DC6D32B" w:rsidR="00E02AEE" w:rsidRDefault="00E02AEE" w:rsidP="00E02AEE">
      <w:pPr>
        <w:pStyle w:val="TOC2"/>
        <w:numPr>
          <w:ilvl w:val="0"/>
          <w:numId w:val="0"/>
        </w:numPr>
        <w:tabs>
          <w:tab w:val="left" w:pos="1440"/>
          <w:tab w:val="right" w:leader="dot" w:pos="9016"/>
        </w:tabs>
        <w:ind w:left="360"/>
        <w:rPr>
          <w:rFonts w:asciiTheme="minorHAnsi" w:eastAsiaTheme="minorEastAsia" w:hAnsiTheme="minorHAnsi"/>
          <w:i w:val="0"/>
          <w:noProof/>
          <w:sz w:val="24"/>
          <w:lang w:eastAsia="en-GB"/>
        </w:rPr>
      </w:pPr>
      <w:hyperlink w:anchor="_Toc56699880" w:history="1">
        <w:r w:rsidRPr="00A17FA5">
          <w:rPr>
            <w:rStyle w:val="Hyperlink"/>
            <w:noProof/>
            <w:lang w:val="ru-RU"/>
          </w:rPr>
          <w:t>3.1.</w:t>
        </w:r>
        <w:r>
          <w:rPr>
            <w:rFonts w:asciiTheme="minorHAnsi" w:eastAsiaTheme="minorEastAsia" w:hAnsiTheme="minorHAnsi"/>
            <w:i w:val="0"/>
            <w:noProof/>
            <w:sz w:val="24"/>
            <w:lang w:eastAsia="en-GB"/>
          </w:rPr>
          <w:tab/>
        </w:r>
        <w:r w:rsidRPr="00A17FA5">
          <w:rPr>
            <w:rStyle w:val="Hyperlink"/>
            <w:noProof/>
            <w:lang w:val="ru-RU"/>
          </w:rPr>
          <w:t>Общая характеристика и история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3ECABE" w14:textId="74BB7777" w:rsidR="00E02AEE" w:rsidRDefault="00E02AEE" w:rsidP="00E02AEE">
      <w:pPr>
        <w:pStyle w:val="TOC2"/>
        <w:numPr>
          <w:ilvl w:val="0"/>
          <w:numId w:val="0"/>
        </w:numPr>
        <w:tabs>
          <w:tab w:val="left" w:pos="1440"/>
          <w:tab w:val="right" w:leader="dot" w:pos="9016"/>
        </w:tabs>
        <w:ind w:left="360"/>
        <w:rPr>
          <w:rFonts w:asciiTheme="minorHAnsi" w:eastAsiaTheme="minorEastAsia" w:hAnsiTheme="minorHAnsi"/>
          <w:i w:val="0"/>
          <w:noProof/>
          <w:sz w:val="24"/>
          <w:lang w:eastAsia="en-GB"/>
        </w:rPr>
      </w:pPr>
      <w:hyperlink w:anchor="_Toc56699881" w:history="1">
        <w:r w:rsidRPr="00A17FA5">
          <w:rPr>
            <w:rStyle w:val="Hyperlink"/>
            <w:noProof/>
            <w:lang w:val="ru-RU"/>
          </w:rPr>
          <w:t>3.2.</w:t>
        </w:r>
        <w:r>
          <w:rPr>
            <w:rFonts w:asciiTheme="minorHAnsi" w:eastAsiaTheme="minorEastAsia" w:hAnsiTheme="minorHAnsi"/>
            <w:i w:val="0"/>
            <w:noProof/>
            <w:sz w:val="24"/>
            <w:lang w:eastAsia="en-GB"/>
          </w:rPr>
          <w:tab/>
        </w:r>
        <w:r w:rsidRPr="00A17FA5">
          <w:rPr>
            <w:rStyle w:val="Hyperlink"/>
            <w:noProof/>
            <w:lang w:val="ru-RU"/>
          </w:rPr>
          <w:t>Система типов и особенности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F49000" w14:textId="022A17E1" w:rsidR="00E02AEE" w:rsidRDefault="00E02AEE" w:rsidP="00E02AEE">
      <w:pPr>
        <w:pStyle w:val="TOC2"/>
        <w:numPr>
          <w:ilvl w:val="0"/>
          <w:numId w:val="0"/>
        </w:numPr>
        <w:tabs>
          <w:tab w:val="left" w:pos="1440"/>
          <w:tab w:val="right" w:leader="dot" w:pos="9016"/>
        </w:tabs>
        <w:ind w:left="360"/>
        <w:rPr>
          <w:rFonts w:asciiTheme="minorHAnsi" w:eastAsiaTheme="minorEastAsia" w:hAnsiTheme="minorHAnsi"/>
          <w:i w:val="0"/>
          <w:noProof/>
          <w:sz w:val="24"/>
          <w:lang w:eastAsia="en-GB"/>
        </w:rPr>
      </w:pPr>
      <w:hyperlink w:anchor="_Toc56699882" w:history="1">
        <w:r w:rsidRPr="00A17FA5">
          <w:rPr>
            <w:rStyle w:val="Hyperlink"/>
            <w:noProof/>
            <w:lang w:val="ru-RU"/>
          </w:rPr>
          <w:t>3.3.</w:t>
        </w:r>
        <w:r>
          <w:rPr>
            <w:rFonts w:asciiTheme="minorHAnsi" w:eastAsiaTheme="minorEastAsia" w:hAnsiTheme="minorHAnsi"/>
            <w:i w:val="0"/>
            <w:noProof/>
            <w:sz w:val="24"/>
            <w:lang w:eastAsia="en-GB"/>
          </w:rPr>
          <w:tab/>
        </w:r>
        <w:r w:rsidRPr="00A17FA5">
          <w:rPr>
            <w:rStyle w:val="Hyperlink"/>
            <w:noProof/>
            <w:lang w:val="ru-RU"/>
          </w:rPr>
          <w:t>Примеры кода и интересные фа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451397" w14:textId="083E275A" w:rsidR="00E02AEE" w:rsidRDefault="00E02AEE" w:rsidP="00E02AEE">
      <w:pPr>
        <w:pStyle w:val="TOC1"/>
        <w:numPr>
          <w:ilvl w:val="0"/>
          <w:numId w:val="0"/>
        </w:numPr>
        <w:tabs>
          <w:tab w:val="left" w:pos="1032"/>
          <w:tab w:val="right" w:leader="dot" w:pos="9016"/>
        </w:tabs>
        <w:rPr>
          <w:rFonts w:asciiTheme="minorHAnsi" w:eastAsiaTheme="minorEastAsia" w:hAnsiTheme="minorHAnsi"/>
          <w:i w:val="0"/>
          <w:noProof/>
          <w:sz w:val="24"/>
          <w:lang w:eastAsia="en-GB"/>
        </w:rPr>
      </w:pPr>
      <w:hyperlink w:anchor="_Toc56699883" w:history="1">
        <w:r w:rsidRPr="00A17FA5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/>
            <w:i w:val="0"/>
            <w:noProof/>
            <w:sz w:val="24"/>
            <w:lang w:eastAsia="en-GB"/>
          </w:rPr>
          <w:tab/>
        </w:r>
        <w:r w:rsidRPr="00A17FA5">
          <w:rPr>
            <w:rStyle w:val="Hyperlink"/>
            <w:noProof/>
            <w:lang w:val="en-US"/>
          </w:rPr>
          <w:t>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0D3531" w14:textId="1B8C5C71" w:rsidR="00E02AEE" w:rsidRDefault="00E02AEE" w:rsidP="00E02AEE">
      <w:pPr>
        <w:pStyle w:val="TOC2"/>
        <w:numPr>
          <w:ilvl w:val="0"/>
          <w:numId w:val="0"/>
        </w:numPr>
        <w:tabs>
          <w:tab w:val="left" w:pos="1440"/>
          <w:tab w:val="right" w:leader="dot" w:pos="9016"/>
        </w:tabs>
        <w:ind w:left="360"/>
        <w:rPr>
          <w:rFonts w:asciiTheme="minorHAnsi" w:eastAsiaTheme="minorEastAsia" w:hAnsiTheme="minorHAnsi"/>
          <w:i w:val="0"/>
          <w:noProof/>
          <w:sz w:val="24"/>
          <w:lang w:eastAsia="en-GB"/>
        </w:rPr>
      </w:pPr>
      <w:hyperlink w:anchor="_Toc56699884" w:history="1">
        <w:r w:rsidRPr="00A17FA5">
          <w:rPr>
            <w:rStyle w:val="Hyperlink"/>
            <w:noProof/>
            <w:lang w:val="ru-RU"/>
          </w:rPr>
          <w:t>4.1.</w:t>
        </w:r>
        <w:r>
          <w:rPr>
            <w:rFonts w:asciiTheme="minorHAnsi" w:eastAsiaTheme="minorEastAsia" w:hAnsiTheme="minorHAnsi"/>
            <w:i w:val="0"/>
            <w:noProof/>
            <w:sz w:val="24"/>
            <w:lang w:eastAsia="en-GB"/>
          </w:rPr>
          <w:tab/>
        </w:r>
        <w:r w:rsidRPr="00A17FA5">
          <w:rPr>
            <w:rStyle w:val="Hyperlink"/>
            <w:noProof/>
            <w:lang w:val="ru-RU"/>
          </w:rPr>
          <w:t>Общая характеристика и история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BE4829" w14:textId="1B4BAA77" w:rsidR="00E02AEE" w:rsidRDefault="00E02AEE" w:rsidP="00E02AEE">
      <w:pPr>
        <w:pStyle w:val="TOC2"/>
        <w:numPr>
          <w:ilvl w:val="0"/>
          <w:numId w:val="0"/>
        </w:numPr>
        <w:tabs>
          <w:tab w:val="left" w:pos="1440"/>
          <w:tab w:val="right" w:leader="dot" w:pos="9016"/>
        </w:tabs>
        <w:ind w:left="360"/>
        <w:rPr>
          <w:rFonts w:asciiTheme="minorHAnsi" w:eastAsiaTheme="minorEastAsia" w:hAnsiTheme="minorHAnsi"/>
          <w:i w:val="0"/>
          <w:noProof/>
          <w:sz w:val="24"/>
          <w:lang w:eastAsia="en-GB"/>
        </w:rPr>
      </w:pPr>
      <w:hyperlink w:anchor="_Toc56699885" w:history="1">
        <w:r w:rsidRPr="00A17FA5">
          <w:rPr>
            <w:rStyle w:val="Hyperlink"/>
            <w:noProof/>
            <w:lang w:val="ru-RU"/>
          </w:rPr>
          <w:t>4.2.</w:t>
        </w:r>
        <w:r>
          <w:rPr>
            <w:rFonts w:asciiTheme="minorHAnsi" w:eastAsiaTheme="minorEastAsia" w:hAnsiTheme="minorHAnsi"/>
            <w:i w:val="0"/>
            <w:noProof/>
            <w:sz w:val="24"/>
            <w:lang w:eastAsia="en-GB"/>
          </w:rPr>
          <w:tab/>
        </w:r>
        <w:r w:rsidRPr="00A17FA5">
          <w:rPr>
            <w:rStyle w:val="Hyperlink"/>
            <w:noProof/>
            <w:lang w:val="ru-RU"/>
          </w:rPr>
          <w:t>Система типов и особенности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E2F893" w14:textId="78FA88E8" w:rsidR="00E02AEE" w:rsidRDefault="00E02AEE" w:rsidP="00E02AEE">
      <w:pPr>
        <w:pStyle w:val="TOC2"/>
        <w:numPr>
          <w:ilvl w:val="0"/>
          <w:numId w:val="0"/>
        </w:numPr>
        <w:tabs>
          <w:tab w:val="left" w:pos="1440"/>
          <w:tab w:val="right" w:leader="dot" w:pos="9016"/>
        </w:tabs>
        <w:ind w:left="360"/>
        <w:rPr>
          <w:rFonts w:asciiTheme="minorHAnsi" w:eastAsiaTheme="minorEastAsia" w:hAnsiTheme="minorHAnsi"/>
          <w:i w:val="0"/>
          <w:noProof/>
          <w:sz w:val="24"/>
          <w:lang w:eastAsia="en-GB"/>
        </w:rPr>
      </w:pPr>
      <w:hyperlink w:anchor="_Toc56699886" w:history="1">
        <w:r w:rsidRPr="00A17FA5">
          <w:rPr>
            <w:rStyle w:val="Hyperlink"/>
            <w:noProof/>
            <w:lang w:val="ru-RU"/>
          </w:rPr>
          <w:t>4.3.</w:t>
        </w:r>
        <w:r>
          <w:rPr>
            <w:rFonts w:asciiTheme="minorHAnsi" w:eastAsiaTheme="minorEastAsia" w:hAnsiTheme="minorHAnsi"/>
            <w:i w:val="0"/>
            <w:noProof/>
            <w:sz w:val="24"/>
            <w:lang w:eastAsia="en-GB"/>
          </w:rPr>
          <w:tab/>
        </w:r>
        <w:r w:rsidRPr="00A17FA5">
          <w:rPr>
            <w:rStyle w:val="Hyperlink"/>
            <w:noProof/>
            <w:lang w:val="ru-RU"/>
          </w:rPr>
          <w:t>Примеры кода и интересные фа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671BA2" w14:textId="4CEB420F" w:rsidR="00E02AEE" w:rsidRDefault="00E02AEE" w:rsidP="00E02AEE">
      <w:pPr>
        <w:pStyle w:val="TOC1"/>
        <w:numPr>
          <w:ilvl w:val="0"/>
          <w:numId w:val="0"/>
        </w:numPr>
        <w:tabs>
          <w:tab w:val="left" w:pos="1032"/>
          <w:tab w:val="right" w:leader="dot" w:pos="9016"/>
        </w:tabs>
        <w:rPr>
          <w:rFonts w:asciiTheme="minorHAnsi" w:eastAsiaTheme="minorEastAsia" w:hAnsiTheme="minorHAnsi"/>
          <w:i w:val="0"/>
          <w:noProof/>
          <w:sz w:val="24"/>
          <w:lang w:eastAsia="en-GB"/>
        </w:rPr>
      </w:pPr>
      <w:hyperlink w:anchor="_Toc56699887" w:history="1">
        <w:r w:rsidRPr="00A17FA5">
          <w:rPr>
            <w:rStyle w:val="Hyperlink"/>
            <w:noProof/>
            <w:lang w:val="ru-RU"/>
          </w:rPr>
          <w:t>5.</w:t>
        </w:r>
        <w:r>
          <w:rPr>
            <w:rFonts w:asciiTheme="minorHAnsi" w:eastAsiaTheme="minorEastAsia" w:hAnsiTheme="minorHAnsi"/>
            <w:i w:val="0"/>
            <w:noProof/>
            <w:sz w:val="24"/>
            <w:lang w:eastAsia="en-GB"/>
          </w:rPr>
          <w:tab/>
        </w:r>
        <w:r w:rsidRPr="00A17FA5">
          <w:rPr>
            <w:rStyle w:val="Hyperlink"/>
            <w:noProof/>
            <w:lang w:val="ru-RU"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9BF5D5" w14:textId="1202CBC6" w:rsidR="00E02AEE" w:rsidRDefault="00E02AEE" w:rsidP="00E02AEE">
      <w:pPr>
        <w:pStyle w:val="TOC1"/>
        <w:numPr>
          <w:ilvl w:val="0"/>
          <w:numId w:val="0"/>
        </w:numPr>
        <w:tabs>
          <w:tab w:val="left" w:pos="1032"/>
          <w:tab w:val="right" w:leader="dot" w:pos="9016"/>
        </w:tabs>
        <w:rPr>
          <w:rFonts w:asciiTheme="minorHAnsi" w:eastAsiaTheme="minorEastAsia" w:hAnsiTheme="minorHAnsi"/>
          <w:i w:val="0"/>
          <w:noProof/>
          <w:sz w:val="24"/>
          <w:lang w:eastAsia="en-GB"/>
        </w:rPr>
      </w:pPr>
      <w:hyperlink w:anchor="_Toc56699888" w:history="1">
        <w:r w:rsidRPr="00A17FA5">
          <w:rPr>
            <w:rStyle w:val="Hyperlink"/>
            <w:noProof/>
            <w:lang w:val="ru-RU"/>
          </w:rPr>
          <w:t>6.</w:t>
        </w:r>
        <w:r>
          <w:rPr>
            <w:rFonts w:asciiTheme="minorHAnsi" w:eastAsiaTheme="minorEastAsia" w:hAnsiTheme="minorHAnsi"/>
            <w:i w:val="0"/>
            <w:noProof/>
            <w:sz w:val="24"/>
            <w:lang w:eastAsia="en-GB"/>
          </w:rPr>
          <w:tab/>
        </w:r>
        <w:r w:rsidRPr="00A17FA5">
          <w:rPr>
            <w:rStyle w:val="Hyperlink"/>
            <w:noProof/>
            <w:lang w:val="ru-RU"/>
          </w:rPr>
          <w:t>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32E05F" w14:textId="7B11FAE5" w:rsidR="00E02AEE" w:rsidRDefault="00E02AEE" w:rsidP="00E02AEE">
      <w:pPr>
        <w:pStyle w:val="TOC1"/>
        <w:numPr>
          <w:ilvl w:val="0"/>
          <w:numId w:val="0"/>
        </w:numPr>
        <w:tabs>
          <w:tab w:val="left" w:pos="1032"/>
          <w:tab w:val="right" w:leader="dot" w:pos="9016"/>
        </w:tabs>
        <w:rPr>
          <w:rFonts w:asciiTheme="minorHAnsi" w:eastAsiaTheme="minorEastAsia" w:hAnsiTheme="minorHAnsi"/>
          <w:i w:val="0"/>
          <w:noProof/>
          <w:sz w:val="24"/>
          <w:lang w:eastAsia="en-GB"/>
        </w:rPr>
      </w:pPr>
      <w:hyperlink w:anchor="_Toc56699889" w:history="1">
        <w:r w:rsidRPr="00A17FA5">
          <w:rPr>
            <w:rStyle w:val="Hyperlink"/>
            <w:noProof/>
            <w:lang w:val="ru-RU"/>
          </w:rPr>
          <w:t>7.</w:t>
        </w:r>
        <w:r>
          <w:rPr>
            <w:rFonts w:asciiTheme="minorHAnsi" w:eastAsiaTheme="minorEastAsia" w:hAnsiTheme="minorHAnsi"/>
            <w:i w:val="0"/>
            <w:noProof/>
            <w:sz w:val="24"/>
            <w:lang w:eastAsia="en-GB"/>
          </w:rPr>
          <w:tab/>
        </w:r>
        <w:r w:rsidRPr="00A17FA5">
          <w:rPr>
            <w:rStyle w:val="Hyperlink"/>
            <w:noProof/>
            <w:lang w:val="ru-RU"/>
          </w:rPr>
          <w:t xml:space="preserve">Задание на </w:t>
        </w:r>
        <w:r w:rsidRPr="00A17FA5">
          <w:rPr>
            <w:rStyle w:val="Hyperlink"/>
            <w:noProof/>
            <w:lang w:val="en-US"/>
          </w:rPr>
          <w:t>“5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CF1254" w14:textId="22D656E2" w:rsidR="00BE44B2" w:rsidRDefault="006B4F3E" w:rsidP="006B4F3E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>
        <w:rPr>
          <w:lang w:val="ru-RU"/>
        </w:rPr>
        <w:fldChar w:fldCharType="end"/>
      </w:r>
      <w:r w:rsidR="00BE44B2">
        <w:rPr>
          <w:lang w:val="ru-RU"/>
        </w:rPr>
        <w:br w:type="page"/>
      </w:r>
    </w:p>
    <w:p w14:paraId="5B939D44" w14:textId="00C1C2F6" w:rsidR="00BE44B2" w:rsidRDefault="00BE44B2" w:rsidP="00BE44B2">
      <w:pPr>
        <w:pStyle w:val="Heading1"/>
        <w:numPr>
          <w:ilvl w:val="0"/>
          <w:numId w:val="18"/>
        </w:numPr>
        <w:rPr>
          <w:lang w:val="en-US"/>
        </w:rPr>
      </w:pPr>
      <w:bookmarkStart w:id="1" w:name="_Toc56699875"/>
      <w:r>
        <w:rPr>
          <w:lang w:val="en-US"/>
        </w:rPr>
        <w:lastRenderedPageBreak/>
        <w:t>Io</w:t>
      </w:r>
      <w:bookmarkEnd w:id="1"/>
    </w:p>
    <w:p w14:paraId="1832FF1E" w14:textId="0DEA68F1" w:rsidR="00BE44B2" w:rsidRDefault="003E3679" w:rsidP="00BE44B2">
      <w:pPr>
        <w:pStyle w:val="Heading2"/>
        <w:numPr>
          <w:ilvl w:val="1"/>
          <w:numId w:val="18"/>
        </w:numPr>
        <w:rPr>
          <w:lang w:val="ru-RU"/>
        </w:rPr>
      </w:pPr>
      <w:bookmarkStart w:id="2" w:name="_Toc56699876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C8AE61" wp14:editId="32599119">
                <wp:simplePos x="0" y="0"/>
                <wp:positionH relativeFrom="column">
                  <wp:posOffset>5086350</wp:posOffset>
                </wp:positionH>
                <wp:positionV relativeFrom="paragraph">
                  <wp:posOffset>1168400</wp:posOffset>
                </wp:positionV>
                <wp:extent cx="914400" cy="635"/>
                <wp:effectExtent l="0" t="0" r="0" b="1206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857BB" w14:textId="11147461" w:rsidR="003E3679" w:rsidRPr="00E23A41" w:rsidRDefault="003E3679" w:rsidP="003E367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C8AE61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00.5pt;margin-top:92pt;width:1in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" stroked="f">
                <v:textbox style="mso-fit-shape-to-text:t" inset="0,0,0,0">
                  <w:txbxContent>
                    <w:p w14:paraId="311857BB" w14:textId="11147461" w:rsidR="003E3679" w:rsidRPr="00E23A41" w:rsidRDefault="003E3679" w:rsidP="003E3679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000000" w:themeColor="text1"/>
                          <w:lang w:val="ru-RU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2B8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3699767A" wp14:editId="2607B8EE">
            <wp:simplePos x="0" y="0"/>
            <wp:positionH relativeFrom="column">
              <wp:posOffset>5086832</wp:posOffset>
            </wp:positionH>
            <wp:positionV relativeFrom="paragraph">
              <wp:posOffset>207645</wp:posOffset>
            </wp:positionV>
            <wp:extent cx="903605" cy="903605"/>
            <wp:effectExtent l="0" t="0" r="0" b="0"/>
            <wp:wrapSquare wrapText="bothSides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4B2">
        <w:rPr>
          <w:lang w:val="ru-RU"/>
        </w:rPr>
        <w:t>Общая характеристика и история создания</w:t>
      </w:r>
      <w:bookmarkEnd w:id="2"/>
    </w:p>
    <w:p w14:paraId="669D8D74" w14:textId="106BE6B8" w:rsidR="00F40439" w:rsidRDefault="00BF6FAD" w:rsidP="00F4043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F6FA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F40439" w:rsidRPr="001852B8">
        <w:rPr>
          <w:rFonts w:ascii="Times New Roman" w:hAnsi="Times New Roman" w:cs="Times New Roman"/>
          <w:sz w:val="28"/>
          <w:szCs w:val="28"/>
        </w:rPr>
        <w:t>Io (первая буква — заглавная «i») — скриптовый, чисто объектно-ориентированный язык программирования с динамической типизацией. Язык был разработан Стивом Декортом (англ. Steve Dekorte) в 2002 году. Реализация является кроссплатформенной, открытой (лицензия BSD) и рассчитана на лёгкость встраивания в качестве скриптового языка.</w:t>
      </w:r>
      <w:r w:rsidRPr="00BF6FAD">
        <w:rPr>
          <w:rFonts w:ascii="Times New Roman" w:hAnsi="Times New Roman" w:cs="Times New Roman"/>
          <w:sz w:val="28"/>
          <w:szCs w:val="28"/>
          <w:lang w:val="ru-RU"/>
        </w:rPr>
        <w:t>” [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56700041 \n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BF6FAD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D9CE9D9" w14:textId="77777777" w:rsidR="00BF6FAD" w:rsidRPr="00BF6FAD" w:rsidRDefault="00BF6FAD" w:rsidP="00F4043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14A406E3" w14:textId="4196ED0A" w:rsidR="001852B8" w:rsidRPr="00BF6FAD" w:rsidRDefault="00BF6FAD" w:rsidP="00F4043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F6FA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852B8" w:rsidRPr="001852B8">
        <w:rPr>
          <w:rFonts w:ascii="Times New Roman" w:hAnsi="Times New Roman" w:cs="Times New Roman"/>
          <w:sz w:val="28"/>
          <w:szCs w:val="28"/>
        </w:rPr>
        <w:t>Язык Io появился в 2002 году, когда его автор Стив Декорт (Steve Dekorte), пытаясь лучше понять принципы функционирования и реализации языков программирования, решил совместить теорию с практикой и написать собственный простой и лаконичный язык. Декорт спроектировал Io, как чистый объектно-ориентированный язык, основанный на прототипах, с динамической типизацией, в котором устранено различие понятий "класс" и "экземпляр". В Wikipedia отмечается влияние на Io таких языков, как Smalltalk (принцип "всё есть объект" и динамическая типизация), Self и NewtonScript (объектная модель, основанная на прототипах), Lisp (равнозначность инструкций и данных в коде программы), а также Lua и Act1.</w:t>
      </w:r>
      <w:r w:rsidRPr="00BF6FAD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56703343 \n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34E3037" w14:textId="369B6CE3" w:rsidR="00BE44B2" w:rsidRDefault="00BE44B2" w:rsidP="00BE44B2">
      <w:pPr>
        <w:pStyle w:val="Heading2"/>
        <w:numPr>
          <w:ilvl w:val="1"/>
          <w:numId w:val="18"/>
        </w:numPr>
        <w:rPr>
          <w:lang w:val="ru-RU"/>
        </w:rPr>
      </w:pPr>
      <w:bookmarkStart w:id="3" w:name="_Toc56699877"/>
      <w:r>
        <w:rPr>
          <w:lang w:val="ru-RU"/>
        </w:rPr>
        <w:t>Система типов и особенности архитектуры</w:t>
      </w:r>
      <w:bookmarkEnd w:id="3"/>
    </w:p>
    <w:p w14:paraId="4ED81357" w14:textId="59002FBA" w:rsidR="005E74D2" w:rsidRPr="00BF6FAD" w:rsidRDefault="00BF6FAD" w:rsidP="00BF6FAD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BF6FA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852B8" w:rsidRPr="005E74D2">
        <w:rPr>
          <w:rFonts w:ascii="Times New Roman" w:hAnsi="Times New Roman" w:cs="Times New Roman"/>
          <w:sz w:val="28"/>
          <w:szCs w:val="28"/>
        </w:rPr>
        <w:t>Строки в языке Io представлены в виде последовательностей символов, заключённых в двойные кавычки. Если сам символ двойной кавычки содержится в строке, то требуется его экранирование</w:t>
      </w:r>
    </w:p>
    <w:p w14:paraId="00C6BD51" w14:textId="1D6932AE" w:rsidR="005E74D2" w:rsidRPr="00BF6FAD" w:rsidRDefault="005E74D2" w:rsidP="005E74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E74D2">
        <w:rPr>
          <w:rFonts w:ascii="Times New Roman" w:hAnsi="Times New Roman" w:cs="Times New Roman"/>
          <w:sz w:val="28"/>
          <w:szCs w:val="28"/>
        </w:rPr>
        <w:t>При записи чисел допускается применение практически всех стандартных форматов, также в Io поддерживается запись числовых значений в шестнадцатеричном представлении.</w:t>
      </w:r>
      <w:r w:rsidR="00BF6FAD" w:rsidRPr="00BF6FAD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BF6FA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F6FA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BF6FAD">
        <w:rPr>
          <w:rFonts w:ascii="Times New Roman" w:hAnsi="Times New Roman" w:cs="Times New Roman"/>
          <w:sz w:val="28"/>
          <w:szCs w:val="28"/>
          <w:lang w:val="ru-RU"/>
        </w:rPr>
        <w:instrText xml:space="preserve"> REF _Ref56703343 \n \h </w:instrText>
      </w:r>
      <w:r w:rsidR="00BF6FAD">
        <w:rPr>
          <w:rFonts w:ascii="Times New Roman" w:hAnsi="Times New Roman" w:cs="Times New Roman"/>
          <w:sz w:val="28"/>
          <w:szCs w:val="28"/>
          <w:lang w:val="ru-RU"/>
        </w:rPr>
      </w:r>
      <w:r w:rsidR="00BF6FA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F6FA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F6FA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BF6FAD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3596F0A" w14:textId="42665B41" w:rsidR="005E74D2" w:rsidRPr="005E74D2" w:rsidRDefault="005E74D2" w:rsidP="005E74D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05CFB0" w14:textId="493DF438" w:rsidR="005E74D2" w:rsidRPr="005E74D2" w:rsidRDefault="005E74D2" w:rsidP="005E74D2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E89EA" wp14:editId="1A3BF4CA">
                <wp:simplePos x="0" y="0"/>
                <wp:positionH relativeFrom="column">
                  <wp:posOffset>-84521</wp:posOffset>
                </wp:positionH>
                <wp:positionV relativeFrom="paragraph">
                  <wp:posOffset>237490</wp:posOffset>
                </wp:positionV>
                <wp:extent cx="3741420" cy="1723390"/>
                <wp:effectExtent l="0" t="0" r="5080" b="381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172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E9853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Io&gt; 12 + 18  </w:t>
                            </w:r>
                          </w:p>
                          <w:p w14:paraId="57B69E77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==&gt; 30  </w:t>
                            </w:r>
                          </w:p>
                          <w:p w14:paraId="13EA0DE1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Io&gt; 3.14 * 2  </w:t>
                            </w:r>
                          </w:p>
                          <w:p w14:paraId="152331A1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==&gt; 6.2800000000000002  </w:t>
                            </w:r>
                          </w:p>
                          <w:p w14:paraId="0233AC82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Io&gt; .987 + 11.003  </w:t>
                            </w:r>
                          </w:p>
                          <w:p w14:paraId="136DA17D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==&gt; 11.9900000000000002  </w:t>
                            </w:r>
                          </w:p>
                          <w:p w14:paraId="6FD8FCF8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Io&gt; 2e4 - 2e3  </w:t>
                            </w:r>
                          </w:p>
                          <w:p w14:paraId="726DAEA7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==&gt; 18000  </w:t>
                            </w:r>
                          </w:p>
                          <w:p w14:paraId="74D2208B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Io&gt; 1.655e-3 - 5.112e-4  </w:t>
                            </w:r>
                          </w:p>
                          <w:p w14:paraId="3C3779A5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==&gt; 0.0011438  </w:t>
                            </w:r>
                          </w:p>
                          <w:p w14:paraId="3742803D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Io&gt; 0xFF + 0x3  </w:t>
                            </w:r>
                          </w:p>
                          <w:p w14:paraId="0D3E8113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0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==&gt; 258  </w:t>
                            </w:r>
                          </w:p>
                          <w:p w14:paraId="31EA725F" w14:textId="77777777" w:rsidR="005E74D2" w:rsidRDefault="005E74D2" w:rsidP="005E7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89EA" id="Text Box 3" o:spid="_x0000_s1027" type="#_x0000_t202" style="position:absolute;left:0;text-align:left;margin-left:-6.65pt;margin-top:18.7pt;width:294.6pt;height:1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" fillcolor="white [3201]" stroked="f" strokeweight=".5pt">
                <v:textbox>
                  <w:txbxContent>
                    <w:p w14:paraId="73CE9853" w14:textId="77777777" w:rsidR="005E74D2" w:rsidRPr="005E74D2" w:rsidRDefault="005E74D2" w:rsidP="005E74D2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Io&gt; 12 + 18  </w:t>
                      </w:r>
                    </w:p>
                    <w:p w14:paraId="57B69E77" w14:textId="77777777" w:rsidR="005E74D2" w:rsidRPr="005E74D2" w:rsidRDefault="005E74D2" w:rsidP="005E74D2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==&gt; 30  </w:t>
                      </w:r>
                    </w:p>
                    <w:p w14:paraId="13EA0DE1" w14:textId="77777777" w:rsidR="005E74D2" w:rsidRPr="005E74D2" w:rsidRDefault="005E74D2" w:rsidP="005E74D2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Io&gt; 3.14 * 2  </w:t>
                      </w:r>
                    </w:p>
                    <w:p w14:paraId="152331A1" w14:textId="77777777" w:rsidR="005E74D2" w:rsidRPr="005E74D2" w:rsidRDefault="005E74D2" w:rsidP="005E74D2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==&gt; 6.2800000000000002  </w:t>
                      </w:r>
                    </w:p>
                    <w:p w14:paraId="0233AC82" w14:textId="77777777" w:rsidR="005E74D2" w:rsidRPr="005E74D2" w:rsidRDefault="005E74D2" w:rsidP="005E74D2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Io&gt; .987 + 11.003  </w:t>
                      </w:r>
                    </w:p>
                    <w:p w14:paraId="136DA17D" w14:textId="77777777" w:rsidR="005E74D2" w:rsidRPr="005E74D2" w:rsidRDefault="005E74D2" w:rsidP="005E74D2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==&gt; 11.9900000000000002  </w:t>
                      </w:r>
                    </w:p>
                    <w:p w14:paraId="6FD8FCF8" w14:textId="77777777" w:rsidR="005E74D2" w:rsidRPr="005E74D2" w:rsidRDefault="005E74D2" w:rsidP="005E74D2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Io&gt; 2e4 - 2e3  </w:t>
                      </w:r>
                    </w:p>
                    <w:p w14:paraId="726DAEA7" w14:textId="77777777" w:rsidR="005E74D2" w:rsidRPr="005E74D2" w:rsidRDefault="005E74D2" w:rsidP="005E74D2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==&gt; 18000  </w:t>
                      </w:r>
                    </w:p>
                    <w:p w14:paraId="74D2208B" w14:textId="77777777" w:rsidR="005E74D2" w:rsidRPr="005E74D2" w:rsidRDefault="005E74D2" w:rsidP="005E74D2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Io&gt; 1.655e-3 - 5.112e-4  </w:t>
                      </w:r>
                    </w:p>
                    <w:p w14:paraId="3C3779A5" w14:textId="77777777" w:rsidR="005E74D2" w:rsidRPr="005E74D2" w:rsidRDefault="005E74D2" w:rsidP="005E74D2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==&gt; 0.0011438  </w:t>
                      </w:r>
                    </w:p>
                    <w:p w14:paraId="3742803D" w14:textId="77777777" w:rsidR="005E74D2" w:rsidRPr="005E74D2" w:rsidRDefault="005E74D2" w:rsidP="005E74D2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Io&gt; 0xFF + 0x3  </w:t>
                      </w:r>
                    </w:p>
                    <w:p w14:paraId="0D3E8113" w14:textId="77777777" w:rsidR="005E74D2" w:rsidRPr="005E74D2" w:rsidRDefault="005E74D2" w:rsidP="005E74D2">
                      <w:pPr>
                        <w:numPr>
                          <w:ilvl w:val="0"/>
                          <w:numId w:val="20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==&gt; 258  </w:t>
                      </w:r>
                    </w:p>
                    <w:p w14:paraId="31EA725F" w14:textId="77777777" w:rsidR="005E74D2" w:rsidRDefault="005E74D2" w:rsidP="005E74D2"/>
                  </w:txbxContent>
                </v:textbox>
                <w10:wrap type="topAndBottom"/>
              </v:shape>
            </w:pict>
          </mc:Fallback>
        </mc:AlternateContent>
      </w:r>
      <w:r w:rsidRPr="005E74D2">
        <w:rPr>
          <w:rFonts w:ascii="Times New Roman" w:hAnsi="Times New Roman" w:cs="Times New Roman"/>
          <w:sz w:val="28"/>
          <w:szCs w:val="28"/>
        </w:rPr>
        <w:t>Числовые форматы, поддерживаемые в языке Io</w:t>
      </w:r>
      <w:r w:rsidRPr="005E74D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787ABB" w14:textId="5802C54B" w:rsidR="005E74D2" w:rsidRDefault="005E74D2" w:rsidP="005E74D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9A8CFA" w14:textId="67CA0BA9" w:rsidR="005E74D2" w:rsidRDefault="005E74D2" w:rsidP="005E74D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2E330D" w14:textId="77777777" w:rsidR="00BF6FAD" w:rsidRPr="005E74D2" w:rsidRDefault="00BF6FAD" w:rsidP="005E74D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02C458" w14:textId="5DE3CFA4" w:rsidR="00BE44B2" w:rsidRPr="00BE44B2" w:rsidRDefault="00BE44B2" w:rsidP="00BE44B2">
      <w:pPr>
        <w:pStyle w:val="Heading2"/>
        <w:numPr>
          <w:ilvl w:val="1"/>
          <w:numId w:val="18"/>
        </w:numPr>
        <w:rPr>
          <w:lang w:val="ru-RU"/>
        </w:rPr>
      </w:pPr>
      <w:bookmarkStart w:id="4" w:name="_Toc56699878"/>
      <w:r>
        <w:rPr>
          <w:lang w:val="ru-RU"/>
        </w:rPr>
        <w:lastRenderedPageBreak/>
        <w:t>Примеры кода и интересные факты</w:t>
      </w:r>
      <w:bookmarkEnd w:id="4"/>
    </w:p>
    <w:p w14:paraId="66857849" w14:textId="14A1ED1C" w:rsidR="00BE44B2" w:rsidRPr="005E74D2" w:rsidRDefault="005E74D2" w:rsidP="005E74D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E74D2">
        <w:rPr>
          <w:rFonts w:ascii="Times New Roman" w:hAnsi="Times New Roman" w:cs="Times New Roman"/>
          <w:sz w:val="28"/>
          <w:szCs w:val="28"/>
          <w:lang w:val="ru-RU"/>
        </w:rPr>
        <w:t xml:space="preserve">Цикл </w:t>
      </w:r>
      <w:r w:rsidRPr="005E74D2">
        <w:rPr>
          <w:rFonts w:ascii="Times New Roman" w:hAnsi="Times New Roman" w:cs="Times New Roman"/>
          <w:sz w:val="28"/>
          <w:szCs w:val="28"/>
          <w:lang w:val="en-US"/>
        </w:rPr>
        <w:t>Whil</w:t>
      </w:r>
      <w:r>
        <w:rPr>
          <w:rFonts w:ascii="Times New Roman" w:hAnsi="Times New Roman" w:cs="Times New Roman"/>
          <w:sz w:val="28"/>
          <w:szCs w:val="28"/>
          <w:lang w:val="en-US"/>
        </w:rPr>
        <w:t>e:</w:t>
      </w:r>
    </w:p>
    <w:p w14:paraId="16BBDC45" w14:textId="59778C9D" w:rsidR="00C92A8B" w:rsidRDefault="00C92A8B" w:rsidP="00C92A8B">
      <w:pPr>
        <w:pStyle w:val="Heading1"/>
        <w:numPr>
          <w:ilvl w:val="0"/>
          <w:numId w:val="18"/>
        </w:numPr>
        <w:rPr>
          <w:lang w:val="en-US"/>
        </w:rPr>
      </w:pPr>
      <w:bookmarkStart w:id="5" w:name="_Toc56699879"/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871A8" wp14:editId="571CBE29">
                <wp:simplePos x="0" y="0"/>
                <wp:positionH relativeFrom="column">
                  <wp:posOffset>-73572</wp:posOffset>
                </wp:positionH>
                <wp:positionV relativeFrom="paragraph">
                  <wp:posOffset>47099</wp:posOffset>
                </wp:positionV>
                <wp:extent cx="3740785" cy="1859915"/>
                <wp:effectExtent l="0" t="0" r="5715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1859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4A8844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Io&gt; a := 10  </w:t>
                            </w:r>
                          </w:p>
                          <w:p w14:paraId="345A69A0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==&gt; 10  </w:t>
                            </w:r>
                          </w:p>
                          <w:p w14:paraId="0B92FF90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Io&gt; </w:t>
                            </w:r>
                            <w:r w:rsidRPr="005E74D2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while</w:t>
                            </w: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( a &lt; 20,  </w:t>
                            </w:r>
                          </w:p>
                          <w:p w14:paraId="2162E206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)-&gt; a println  </w:t>
                            </w:r>
                          </w:p>
                          <w:p w14:paraId="6985C82F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)-&gt; a = a + 2  </w:t>
                            </w:r>
                          </w:p>
                          <w:p w14:paraId="4C5DA244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)-&gt; )  </w:t>
                            </w:r>
                          </w:p>
                          <w:p w14:paraId="3F26F9D2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10  </w:t>
                            </w:r>
                          </w:p>
                          <w:p w14:paraId="554AD570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12  </w:t>
                            </w:r>
                          </w:p>
                          <w:p w14:paraId="32EB15F6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14  </w:t>
                            </w:r>
                          </w:p>
                          <w:p w14:paraId="7FB643E6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16  </w:t>
                            </w:r>
                          </w:p>
                          <w:p w14:paraId="0E57BDFA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18  </w:t>
                            </w:r>
                          </w:p>
                          <w:p w14:paraId="571FD731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==&gt; 20  </w:t>
                            </w:r>
                          </w:p>
                          <w:p w14:paraId="7B8F558E" w14:textId="77777777" w:rsidR="005E74D2" w:rsidRPr="005E74D2" w:rsidRDefault="005E74D2" w:rsidP="005E74D2">
                            <w:pPr>
                              <w:numPr>
                                <w:ilvl w:val="0"/>
                                <w:numId w:val="22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5E74D2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Io&gt;  </w:t>
                            </w:r>
                          </w:p>
                          <w:p w14:paraId="445C95EC" w14:textId="77777777" w:rsidR="005E74D2" w:rsidRDefault="005E7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871A8" id="Text Box 7" o:spid="_x0000_s1028" type="#_x0000_t202" style="position:absolute;left:0;text-align:left;margin-left:-5.8pt;margin-top:3.7pt;width:294.55pt;height:14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" fillcolor="white [3201]" stroked="f" strokeweight=".5pt">
                <v:textbox>
                  <w:txbxContent>
                    <w:p w14:paraId="464A8844" w14:textId="77777777" w:rsidR="005E74D2" w:rsidRPr="005E74D2" w:rsidRDefault="005E74D2" w:rsidP="005E74D2">
                      <w:pPr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Io&gt; a := 10  </w:t>
                      </w:r>
                    </w:p>
                    <w:p w14:paraId="345A69A0" w14:textId="77777777" w:rsidR="005E74D2" w:rsidRPr="005E74D2" w:rsidRDefault="005E74D2" w:rsidP="005E74D2">
                      <w:pPr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==&gt; 10  </w:t>
                      </w:r>
                    </w:p>
                    <w:p w14:paraId="0B92FF90" w14:textId="77777777" w:rsidR="005E74D2" w:rsidRPr="005E74D2" w:rsidRDefault="005E74D2" w:rsidP="005E74D2">
                      <w:pPr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Io&gt; </w:t>
                      </w:r>
                      <w:r w:rsidRPr="005E74D2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while</w:t>
                      </w: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( a &lt; 20,  </w:t>
                      </w:r>
                    </w:p>
                    <w:p w14:paraId="2162E206" w14:textId="77777777" w:rsidR="005E74D2" w:rsidRPr="005E74D2" w:rsidRDefault="005E74D2" w:rsidP="005E74D2">
                      <w:pPr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)-&gt; a println  </w:t>
                      </w:r>
                    </w:p>
                    <w:p w14:paraId="6985C82F" w14:textId="77777777" w:rsidR="005E74D2" w:rsidRPr="005E74D2" w:rsidRDefault="005E74D2" w:rsidP="005E74D2">
                      <w:pPr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)-&gt; a = a + 2  </w:t>
                      </w:r>
                    </w:p>
                    <w:p w14:paraId="4C5DA244" w14:textId="77777777" w:rsidR="005E74D2" w:rsidRPr="005E74D2" w:rsidRDefault="005E74D2" w:rsidP="005E74D2">
                      <w:pPr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)-&gt; )  </w:t>
                      </w:r>
                    </w:p>
                    <w:p w14:paraId="3F26F9D2" w14:textId="77777777" w:rsidR="005E74D2" w:rsidRPr="005E74D2" w:rsidRDefault="005E74D2" w:rsidP="005E74D2">
                      <w:pPr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10  </w:t>
                      </w:r>
                    </w:p>
                    <w:p w14:paraId="554AD570" w14:textId="77777777" w:rsidR="005E74D2" w:rsidRPr="005E74D2" w:rsidRDefault="005E74D2" w:rsidP="005E74D2">
                      <w:pPr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12  </w:t>
                      </w:r>
                    </w:p>
                    <w:p w14:paraId="32EB15F6" w14:textId="77777777" w:rsidR="005E74D2" w:rsidRPr="005E74D2" w:rsidRDefault="005E74D2" w:rsidP="005E74D2">
                      <w:pPr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14  </w:t>
                      </w:r>
                    </w:p>
                    <w:p w14:paraId="7FB643E6" w14:textId="77777777" w:rsidR="005E74D2" w:rsidRPr="005E74D2" w:rsidRDefault="005E74D2" w:rsidP="005E74D2">
                      <w:pPr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16  </w:t>
                      </w:r>
                    </w:p>
                    <w:p w14:paraId="0E57BDFA" w14:textId="77777777" w:rsidR="005E74D2" w:rsidRPr="005E74D2" w:rsidRDefault="005E74D2" w:rsidP="005E74D2">
                      <w:pPr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18  </w:t>
                      </w:r>
                    </w:p>
                    <w:p w14:paraId="571FD731" w14:textId="77777777" w:rsidR="005E74D2" w:rsidRPr="005E74D2" w:rsidRDefault="005E74D2" w:rsidP="005E74D2">
                      <w:pPr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==&gt; 20  </w:t>
                      </w:r>
                    </w:p>
                    <w:p w14:paraId="7B8F558E" w14:textId="77777777" w:rsidR="005E74D2" w:rsidRPr="005E74D2" w:rsidRDefault="005E74D2" w:rsidP="005E74D2">
                      <w:pPr>
                        <w:numPr>
                          <w:ilvl w:val="0"/>
                          <w:numId w:val="22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5E74D2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Io&gt;  </w:t>
                      </w:r>
                    </w:p>
                    <w:p w14:paraId="445C95EC" w14:textId="77777777" w:rsidR="005E74D2" w:rsidRDefault="005E74D2"/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-US"/>
        </w:rPr>
        <w:t>Idris</w:t>
      </w:r>
      <w:bookmarkEnd w:id="5"/>
    </w:p>
    <w:p w14:paraId="3FFDF8B7" w14:textId="477D520D" w:rsidR="00C92A8B" w:rsidRDefault="003E3679" w:rsidP="00C92A8B">
      <w:pPr>
        <w:pStyle w:val="Heading2"/>
        <w:numPr>
          <w:ilvl w:val="1"/>
          <w:numId w:val="18"/>
        </w:numPr>
        <w:rPr>
          <w:lang w:val="ru-RU"/>
        </w:rPr>
      </w:pPr>
      <w:bookmarkStart w:id="6" w:name="_Toc5669988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C1A9F8" wp14:editId="097BC917">
                <wp:simplePos x="0" y="0"/>
                <wp:positionH relativeFrom="column">
                  <wp:posOffset>5118100</wp:posOffset>
                </wp:positionH>
                <wp:positionV relativeFrom="paragraph">
                  <wp:posOffset>533400</wp:posOffset>
                </wp:positionV>
                <wp:extent cx="914400" cy="635"/>
                <wp:effectExtent l="0" t="0" r="0" b="1206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A0136" w14:textId="283E31F6" w:rsidR="003E3679" w:rsidRPr="00B84E78" w:rsidRDefault="003E3679" w:rsidP="003E367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1A9F8" id="Text Box 17" o:spid="_x0000_s1029" type="#_x0000_t202" style="position:absolute;left:0;text-align:left;margin-left:403pt;margin-top:42pt;width:1in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" stroked="f">
                <v:textbox style="mso-fit-shape-to-text:t" inset="0,0,0,0">
                  <w:txbxContent>
                    <w:p w14:paraId="552A0136" w14:textId="283E31F6" w:rsidR="003E3679" w:rsidRPr="00B84E78" w:rsidRDefault="003E3679" w:rsidP="003E3679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A8B">
        <w:rPr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0D1B4CBD" wp14:editId="1A36415A">
            <wp:simplePos x="0" y="0"/>
            <wp:positionH relativeFrom="column">
              <wp:posOffset>5118538</wp:posOffset>
            </wp:positionH>
            <wp:positionV relativeFrom="paragraph">
              <wp:posOffset>87411</wp:posOffset>
            </wp:positionV>
            <wp:extent cx="839470" cy="38925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A8B">
        <w:rPr>
          <w:lang w:val="ru-RU"/>
        </w:rPr>
        <w:t>Общая характеристика и история создания</w:t>
      </w:r>
      <w:bookmarkEnd w:id="6"/>
    </w:p>
    <w:p w14:paraId="21176412" w14:textId="167EE601" w:rsidR="00C92A8B" w:rsidRPr="00BF6FAD" w:rsidRDefault="00BF6FAD" w:rsidP="00C92A8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F6FAD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C92A8B" w:rsidRPr="00C92A8B">
        <w:rPr>
          <w:rFonts w:ascii="Times New Roman" w:hAnsi="Times New Roman" w:cs="Times New Roman"/>
          <w:sz w:val="28"/>
          <w:szCs w:val="28"/>
          <w:lang w:val="ru-RU"/>
        </w:rPr>
        <w:t>Idris</w:t>
      </w:r>
      <w:proofErr w:type="spellEnd"/>
      <w:r w:rsidR="00C92A8B">
        <w:rPr>
          <w:rFonts w:ascii="Times New Roman" w:hAnsi="Times New Roman" w:cs="Times New Roman"/>
          <w:sz w:val="28"/>
          <w:szCs w:val="28"/>
          <w:lang w:val="ru-RU"/>
        </w:rPr>
        <w:t xml:space="preserve"> – это</w:t>
      </w:r>
      <w:r w:rsidR="00C92A8B" w:rsidRPr="00C92A8B">
        <w:rPr>
          <w:rFonts w:ascii="Times New Roman" w:hAnsi="Times New Roman" w:cs="Times New Roman"/>
          <w:sz w:val="28"/>
          <w:szCs w:val="28"/>
          <w:lang w:val="ru-RU"/>
        </w:rPr>
        <w:t xml:space="preserve"> чисто функциональный язык программирования с зависимыми типами, необязательным отложенным вычислением и такими функциями, как проверка целостности. </w:t>
      </w:r>
      <w:proofErr w:type="spellStart"/>
      <w:r w:rsidR="00C92A8B" w:rsidRPr="00C92A8B">
        <w:rPr>
          <w:rFonts w:ascii="Times New Roman" w:hAnsi="Times New Roman" w:cs="Times New Roman"/>
          <w:sz w:val="28"/>
          <w:szCs w:val="28"/>
          <w:lang w:val="ru-RU"/>
        </w:rPr>
        <w:t>Идрис</w:t>
      </w:r>
      <w:proofErr w:type="spellEnd"/>
      <w:r w:rsidR="00C92A8B" w:rsidRPr="00C92A8B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в качестве помощника по проверке, но он разработан как язык программирования общего назначения, похожий на </w:t>
      </w:r>
      <w:proofErr w:type="spellStart"/>
      <w:r w:rsidR="00C92A8B" w:rsidRPr="00C92A8B">
        <w:rPr>
          <w:rFonts w:ascii="Times New Roman" w:hAnsi="Times New Roman" w:cs="Times New Roman"/>
          <w:sz w:val="28"/>
          <w:szCs w:val="28"/>
          <w:lang w:val="ru-RU"/>
        </w:rPr>
        <w:t>Haskell</w:t>
      </w:r>
      <w:proofErr w:type="spellEnd"/>
      <w:r w:rsidR="00C92A8B" w:rsidRPr="00C92A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F6FAD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REF _Ref56703473 \n \h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D3B606C" w14:textId="504742DF" w:rsidR="00C92A8B" w:rsidRDefault="00C92A8B" w:rsidP="00C92A8B">
      <w:pPr>
        <w:pStyle w:val="Heading2"/>
        <w:numPr>
          <w:ilvl w:val="1"/>
          <w:numId w:val="18"/>
        </w:numPr>
        <w:rPr>
          <w:lang w:val="ru-RU"/>
        </w:rPr>
      </w:pPr>
      <w:bookmarkStart w:id="7" w:name="_Toc56699881"/>
      <w:r>
        <w:rPr>
          <w:lang w:val="ru-RU"/>
        </w:rPr>
        <w:t>Система типов и особенности архитектуры</w:t>
      </w:r>
      <w:bookmarkEnd w:id="7"/>
    </w:p>
    <w:p w14:paraId="553E56E2" w14:textId="659A70E8" w:rsidR="00C92A8B" w:rsidRPr="00FA6DF3" w:rsidRDefault="00FA6DF3" w:rsidP="00C92A8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A6DF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92A8B" w:rsidRPr="00C92A8B">
        <w:rPr>
          <w:rFonts w:ascii="Times New Roman" w:hAnsi="Times New Roman" w:cs="Times New Roman"/>
          <w:sz w:val="28"/>
          <w:szCs w:val="28"/>
          <w:lang w:val="ru-RU"/>
        </w:rPr>
        <w:t>Язык сочетает особенности основных популярных языков функционального программирования с возможностями, заимствованными из систем автоматического доказательства, фактически размывая границу между этими двумя классами языков.</w:t>
      </w:r>
      <w:r w:rsidRPr="00FA6DF3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REF _Ref56703977 \n \h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5CC4FC4" w14:textId="0447EEBE" w:rsidR="00C92A8B" w:rsidRPr="00FA6DF3" w:rsidRDefault="00C92A8B" w:rsidP="00C92A8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92A8B">
        <w:rPr>
          <w:rFonts w:ascii="Times New Roman" w:hAnsi="Times New Roman" w:cs="Times New Roman"/>
          <w:sz w:val="28"/>
          <w:szCs w:val="28"/>
          <w:lang w:val="ru-RU"/>
        </w:rPr>
        <w:t xml:space="preserve">«Система типов </w:t>
      </w:r>
      <w:proofErr w:type="spellStart"/>
      <w:r w:rsidRPr="00C92A8B">
        <w:rPr>
          <w:rFonts w:ascii="Times New Roman" w:hAnsi="Times New Roman" w:cs="Times New Roman"/>
          <w:sz w:val="28"/>
          <w:szCs w:val="28"/>
          <w:lang w:val="ru-RU"/>
        </w:rPr>
        <w:t>Idris</w:t>
      </w:r>
      <w:proofErr w:type="spellEnd"/>
      <w:r w:rsidRPr="00C92A8B">
        <w:rPr>
          <w:rFonts w:ascii="Times New Roman" w:hAnsi="Times New Roman" w:cs="Times New Roman"/>
          <w:sz w:val="28"/>
          <w:szCs w:val="28"/>
          <w:lang w:val="ru-RU"/>
        </w:rPr>
        <w:t xml:space="preserve"> похожа на систему </w:t>
      </w:r>
      <w:proofErr w:type="spellStart"/>
      <w:r w:rsidRPr="00C92A8B">
        <w:rPr>
          <w:rFonts w:ascii="Times New Roman" w:hAnsi="Times New Roman" w:cs="Times New Roman"/>
          <w:sz w:val="28"/>
          <w:szCs w:val="28"/>
          <w:lang w:val="ru-RU"/>
        </w:rPr>
        <w:t>Agda</w:t>
      </w:r>
      <w:proofErr w:type="spellEnd"/>
      <w:r w:rsidRPr="00C92A8B">
        <w:rPr>
          <w:rFonts w:ascii="Times New Roman" w:hAnsi="Times New Roman" w:cs="Times New Roman"/>
          <w:sz w:val="28"/>
          <w:szCs w:val="28"/>
          <w:lang w:val="ru-RU"/>
        </w:rPr>
        <w:t xml:space="preserve">, а доказательства аналогичны системе </w:t>
      </w:r>
      <w:proofErr w:type="spellStart"/>
      <w:r w:rsidRPr="00C92A8B">
        <w:rPr>
          <w:rFonts w:ascii="Times New Roman" w:hAnsi="Times New Roman" w:cs="Times New Roman"/>
          <w:sz w:val="28"/>
          <w:szCs w:val="28"/>
          <w:lang w:val="ru-RU"/>
        </w:rPr>
        <w:t>Coq</w:t>
      </w:r>
      <w:proofErr w:type="spellEnd"/>
      <w:r w:rsidRPr="00C92A8B">
        <w:rPr>
          <w:rFonts w:ascii="Times New Roman" w:hAnsi="Times New Roman" w:cs="Times New Roman"/>
          <w:sz w:val="28"/>
          <w:szCs w:val="28"/>
          <w:lang w:val="ru-RU"/>
        </w:rPr>
        <w:t xml:space="preserve">, включая тактику (функции / процедуры доказательства теорем) посредством отражения разработчика. По сравнению с </w:t>
      </w:r>
      <w:proofErr w:type="spellStart"/>
      <w:r w:rsidRPr="00C92A8B">
        <w:rPr>
          <w:rFonts w:ascii="Times New Roman" w:hAnsi="Times New Roman" w:cs="Times New Roman"/>
          <w:sz w:val="28"/>
          <w:szCs w:val="28"/>
          <w:lang w:val="ru-RU"/>
        </w:rPr>
        <w:t>Agda</w:t>
      </w:r>
      <w:proofErr w:type="spellEnd"/>
      <w:r w:rsidRPr="00C92A8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C92A8B">
        <w:rPr>
          <w:rFonts w:ascii="Times New Roman" w:hAnsi="Times New Roman" w:cs="Times New Roman"/>
          <w:sz w:val="28"/>
          <w:szCs w:val="28"/>
          <w:lang w:val="ru-RU"/>
        </w:rPr>
        <w:t>Coq</w:t>
      </w:r>
      <w:proofErr w:type="spellEnd"/>
      <w:r w:rsidRPr="00C92A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92A8B">
        <w:rPr>
          <w:rFonts w:ascii="Times New Roman" w:hAnsi="Times New Roman" w:cs="Times New Roman"/>
          <w:sz w:val="28"/>
          <w:szCs w:val="28"/>
          <w:lang w:val="ru-RU"/>
        </w:rPr>
        <w:t>Idris</w:t>
      </w:r>
      <w:proofErr w:type="spellEnd"/>
      <w:r w:rsidRPr="00C92A8B">
        <w:rPr>
          <w:rFonts w:ascii="Times New Roman" w:hAnsi="Times New Roman" w:cs="Times New Roman"/>
          <w:sz w:val="28"/>
          <w:szCs w:val="28"/>
          <w:lang w:val="ru-RU"/>
        </w:rPr>
        <w:t xml:space="preserve"> отдает приоритет управлению побочными эффектами и поддержке встроенных предметно-ориентированных языков. </w:t>
      </w:r>
      <w:proofErr w:type="spellStart"/>
      <w:r w:rsidRPr="00C92A8B">
        <w:rPr>
          <w:rFonts w:ascii="Times New Roman" w:hAnsi="Times New Roman" w:cs="Times New Roman"/>
          <w:sz w:val="28"/>
          <w:szCs w:val="28"/>
          <w:lang w:val="ru-RU"/>
        </w:rPr>
        <w:t>Idris</w:t>
      </w:r>
      <w:proofErr w:type="spellEnd"/>
      <w:r w:rsidRPr="00C92A8B">
        <w:rPr>
          <w:rFonts w:ascii="Times New Roman" w:hAnsi="Times New Roman" w:cs="Times New Roman"/>
          <w:sz w:val="28"/>
          <w:szCs w:val="28"/>
          <w:lang w:val="ru-RU"/>
        </w:rPr>
        <w:t xml:space="preserve"> компилируется в C полагаясь на настраиваемый копирующий сборщик мусора с использованием алгоритма </w:t>
      </w:r>
      <w:proofErr w:type="spellStart"/>
      <w:r w:rsidRPr="00C92A8B">
        <w:rPr>
          <w:rFonts w:ascii="Times New Roman" w:hAnsi="Times New Roman" w:cs="Times New Roman"/>
          <w:sz w:val="28"/>
          <w:szCs w:val="28"/>
          <w:lang w:val="ru-RU"/>
        </w:rPr>
        <w:t>Чейни</w:t>
      </w:r>
      <w:proofErr w:type="spellEnd"/>
      <w:r w:rsidRPr="00C92A8B">
        <w:rPr>
          <w:rFonts w:ascii="Times New Roman" w:hAnsi="Times New Roman" w:cs="Times New Roman"/>
          <w:sz w:val="28"/>
          <w:szCs w:val="28"/>
          <w:lang w:val="ru-RU"/>
        </w:rPr>
        <w:t xml:space="preserve">) и в </w:t>
      </w:r>
      <w:proofErr w:type="spellStart"/>
      <w:r w:rsidRPr="00C92A8B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C92A8B">
        <w:rPr>
          <w:rFonts w:ascii="Times New Roman" w:hAnsi="Times New Roman" w:cs="Times New Roman"/>
          <w:sz w:val="28"/>
          <w:szCs w:val="28"/>
          <w:lang w:val="ru-RU"/>
        </w:rPr>
        <w:t xml:space="preserve"> как на браузере, так и на Node.js). Существуют сторонние генераторы кода для других платформ, включая JVM, CIL и LLVM.»</w:t>
      </w:r>
      <w:r w:rsidR="00FA6DF3" w:rsidRPr="00FA6D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6DF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FA6DF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A6DF3">
        <w:rPr>
          <w:rFonts w:ascii="Times New Roman" w:hAnsi="Times New Roman" w:cs="Times New Roman"/>
          <w:sz w:val="28"/>
          <w:szCs w:val="28"/>
          <w:lang w:val="en-US"/>
        </w:rPr>
        <w:instrText xml:space="preserve"> REF _Ref56703473 \n \h </w:instrText>
      </w:r>
      <w:r w:rsidR="00FA6DF3">
        <w:rPr>
          <w:rFonts w:ascii="Times New Roman" w:hAnsi="Times New Roman" w:cs="Times New Roman"/>
          <w:sz w:val="28"/>
          <w:szCs w:val="28"/>
          <w:lang w:val="en-US"/>
        </w:rPr>
      </w:r>
      <w:r w:rsidR="00FA6DF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A6DF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A6DF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A6DF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9EEBDD7" w14:textId="24754C9A" w:rsidR="00C92A8B" w:rsidRPr="00BE44B2" w:rsidRDefault="00C92A8B" w:rsidP="00C92A8B">
      <w:pPr>
        <w:pStyle w:val="Heading2"/>
        <w:numPr>
          <w:ilvl w:val="1"/>
          <w:numId w:val="18"/>
        </w:numPr>
        <w:rPr>
          <w:lang w:val="ru-RU"/>
        </w:rPr>
      </w:pPr>
      <w:bookmarkStart w:id="8" w:name="_Toc56699882"/>
      <w:r>
        <w:rPr>
          <w:lang w:val="ru-RU"/>
        </w:rPr>
        <w:t>Примеры кода и интересные факты</w:t>
      </w:r>
      <w:bookmarkEnd w:id="8"/>
    </w:p>
    <w:p w14:paraId="61A6C967" w14:textId="625EC4A7" w:rsidR="00BE44B2" w:rsidRPr="00836E9F" w:rsidRDefault="00836E9F" w:rsidP="00836E9F">
      <w:pPr>
        <w:ind w:left="360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07087" wp14:editId="1F42E49C">
                <wp:simplePos x="0" y="0"/>
                <wp:positionH relativeFrom="column">
                  <wp:posOffset>-73572</wp:posOffset>
                </wp:positionH>
                <wp:positionV relativeFrom="paragraph">
                  <wp:posOffset>408327</wp:posOffset>
                </wp:positionV>
                <wp:extent cx="5192110" cy="651641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110" cy="651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9A5B76" w14:textId="77777777" w:rsidR="00836E9F" w:rsidRPr="00836E9F" w:rsidRDefault="00836E9F" w:rsidP="00836E9F">
                            <w:pPr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36E9F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module Main  </w:t>
                            </w:r>
                          </w:p>
                          <w:p w14:paraId="15B39649" w14:textId="77777777" w:rsidR="00836E9F" w:rsidRPr="00836E9F" w:rsidRDefault="00836E9F" w:rsidP="00836E9F">
                            <w:pPr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36E9F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  </w:t>
                            </w:r>
                          </w:p>
                          <w:p w14:paraId="25992EE3" w14:textId="77777777" w:rsidR="00836E9F" w:rsidRPr="00836E9F" w:rsidRDefault="00836E9F" w:rsidP="00836E9F">
                            <w:pPr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36E9F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main : IO ()  </w:t>
                            </w:r>
                          </w:p>
                          <w:p w14:paraId="00A86F12" w14:textId="77777777" w:rsidR="00836E9F" w:rsidRPr="00836E9F" w:rsidRDefault="00836E9F" w:rsidP="00836E9F">
                            <w:pPr>
                              <w:numPr>
                                <w:ilvl w:val="0"/>
                                <w:numId w:val="23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836E9F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main = putStrLn </w:t>
                            </w:r>
                            <w:r w:rsidRPr="00836E9F">
                              <w:rPr>
                                <w:rFonts w:ascii="Consolas" w:eastAsia="Times New Roman" w:hAnsi="Consolas" w:cs="Consolas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"Hello, World!"</w:t>
                            </w:r>
                            <w:r w:rsidRPr="00836E9F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  </w:t>
                            </w:r>
                          </w:p>
                          <w:p w14:paraId="7CB692DB" w14:textId="77777777" w:rsidR="00836E9F" w:rsidRDefault="00836E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07087" id="Text Box 10" o:spid="_x0000_s1030" type="#_x0000_t202" style="position:absolute;left:0;text-align:left;margin-left:-5.8pt;margin-top:32.15pt;width:408.85pt;height:5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" fillcolor="white [3201]" stroked="f" strokeweight=".5pt">
                <v:textbox>
                  <w:txbxContent>
                    <w:p w14:paraId="2D9A5B76" w14:textId="77777777" w:rsidR="00836E9F" w:rsidRPr="00836E9F" w:rsidRDefault="00836E9F" w:rsidP="00836E9F">
                      <w:pPr>
                        <w:numPr>
                          <w:ilvl w:val="0"/>
                          <w:numId w:val="2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836E9F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module Main  </w:t>
                      </w:r>
                    </w:p>
                    <w:p w14:paraId="15B39649" w14:textId="77777777" w:rsidR="00836E9F" w:rsidRPr="00836E9F" w:rsidRDefault="00836E9F" w:rsidP="00836E9F">
                      <w:pPr>
                        <w:numPr>
                          <w:ilvl w:val="0"/>
                          <w:numId w:val="2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836E9F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  </w:t>
                      </w:r>
                    </w:p>
                    <w:p w14:paraId="25992EE3" w14:textId="77777777" w:rsidR="00836E9F" w:rsidRPr="00836E9F" w:rsidRDefault="00836E9F" w:rsidP="00836E9F">
                      <w:pPr>
                        <w:numPr>
                          <w:ilvl w:val="0"/>
                          <w:numId w:val="23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836E9F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main : IO ()  </w:t>
                      </w:r>
                    </w:p>
                    <w:p w14:paraId="00A86F12" w14:textId="77777777" w:rsidR="00836E9F" w:rsidRPr="00836E9F" w:rsidRDefault="00836E9F" w:rsidP="00836E9F">
                      <w:pPr>
                        <w:numPr>
                          <w:ilvl w:val="0"/>
                          <w:numId w:val="23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836E9F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main = putStrLn </w:t>
                      </w:r>
                      <w:r w:rsidRPr="00836E9F">
                        <w:rPr>
                          <w:rFonts w:ascii="Consolas" w:eastAsia="Times New Roman" w:hAnsi="Consolas" w:cs="Consolas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"Hello, World!"</w:t>
                      </w:r>
                      <w:r w:rsidRPr="00836E9F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  </w:t>
                      </w:r>
                    </w:p>
                    <w:p w14:paraId="7CB692DB" w14:textId="77777777" w:rsidR="00836E9F" w:rsidRDefault="00836E9F"/>
                  </w:txbxContent>
                </v:textbox>
              </v:shape>
            </w:pict>
          </mc:Fallback>
        </mc:AlternateContent>
      </w:r>
      <w:r w:rsidR="00FA6DF3" w:rsidRPr="00FA6DF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836E9F">
        <w:rPr>
          <w:rFonts w:ascii="Times New Roman" w:hAnsi="Times New Roman" w:cs="Times New Roman"/>
          <w:sz w:val="28"/>
          <w:szCs w:val="28"/>
          <w:lang w:val="ru-RU"/>
        </w:rPr>
        <w:t xml:space="preserve">Синтаксис языка (как и у </w:t>
      </w:r>
      <w:proofErr w:type="spellStart"/>
      <w:r w:rsidRPr="00836E9F">
        <w:rPr>
          <w:rFonts w:ascii="Times New Roman" w:hAnsi="Times New Roman" w:cs="Times New Roman"/>
          <w:sz w:val="28"/>
          <w:szCs w:val="28"/>
          <w:lang w:val="ru-RU"/>
        </w:rPr>
        <w:t>Agda</w:t>
      </w:r>
      <w:proofErr w:type="spellEnd"/>
      <w:r w:rsidRPr="00836E9F">
        <w:rPr>
          <w:rFonts w:ascii="Times New Roman" w:hAnsi="Times New Roman" w:cs="Times New Roman"/>
          <w:sz w:val="28"/>
          <w:szCs w:val="28"/>
          <w:lang w:val="ru-RU"/>
        </w:rPr>
        <w:t xml:space="preserve">) близок к синтаксису языка </w:t>
      </w:r>
      <w:proofErr w:type="spellStart"/>
      <w:r w:rsidRPr="00836E9F">
        <w:rPr>
          <w:rFonts w:ascii="Times New Roman" w:hAnsi="Times New Roman" w:cs="Times New Roman"/>
          <w:sz w:val="28"/>
          <w:szCs w:val="28"/>
          <w:lang w:val="ru-RU"/>
        </w:rPr>
        <w:t>Haskell</w:t>
      </w:r>
      <w:proofErr w:type="spellEnd"/>
      <w:r w:rsidRPr="00836E9F">
        <w:rPr>
          <w:rFonts w:ascii="Times New Roman" w:hAnsi="Times New Roman" w:cs="Times New Roman"/>
          <w:sz w:val="28"/>
          <w:szCs w:val="28"/>
          <w:lang w:val="ru-RU"/>
        </w:rPr>
        <w:t xml:space="preserve">. Программа </w:t>
      </w:r>
      <w:proofErr w:type="spellStart"/>
      <w:r w:rsidRPr="00836E9F">
        <w:rPr>
          <w:rFonts w:ascii="Times New Roman" w:hAnsi="Times New Roman" w:cs="Times New Roman"/>
          <w:sz w:val="28"/>
          <w:szCs w:val="28"/>
          <w:lang w:val="ru-RU"/>
        </w:rPr>
        <w:t>Hello</w:t>
      </w:r>
      <w:proofErr w:type="spellEnd"/>
      <w:r w:rsidRPr="00836E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36E9F">
        <w:rPr>
          <w:rFonts w:ascii="Times New Roman" w:hAnsi="Times New Roman" w:cs="Times New Roman"/>
          <w:sz w:val="28"/>
          <w:szCs w:val="28"/>
          <w:lang w:val="ru-RU"/>
        </w:rPr>
        <w:t>world</w:t>
      </w:r>
      <w:proofErr w:type="spellEnd"/>
      <w:r w:rsidRPr="00836E9F">
        <w:rPr>
          <w:rFonts w:ascii="Times New Roman" w:hAnsi="Times New Roman" w:cs="Times New Roman"/>
          <w:sz w:val="28"/>
          <w:szCs w:val="28"/>
          <w:lang w:val="ru-RU"/>
        </w:rPr>
        <w:t xml:space="preserve">! на </w:t>
      </w:r>
      <w:proofErr w:type="spellStart"/>
      <w:r w:rsidRPr="00836E9F">
        <w:rPr>
          <w:rFonts w:ascii="Times New Roman" w:hAnsi="Times New Roman" w:cs="Times New Roman"/>
          <w:sz w:val="28"/>
          <w:szCs w:val="28"/>
          <w:lang w:val="ru-RU"/>
        </w:rPr>
        <w:t>Idris</w:t>
      </w:r>
      <w:proofErr w:type="spellEnd"/>
      <w:r w:rsidRPr="00836E9F">
        <w:rPr>
          <w:rFonts w:ascii="Times New Roman" w:hAnsi="Times New Roman" w:cs="Times New Roman"/>
          <w:sz w:val="28"/>
          <w:szCs w:val="28"/>
          <w:lang w:val="ru-RU"/>
        </w:rPr>
        <w:t xml:space="preserve"> выглядит следующим образом:</w:t>
      </w:r>
      <w:r w:rsidR="00FA6DF3">
        <w:rPr>
          <w:rFonts w:ascii="Times New Roman" w:hAnsi="Times New Roman" w:cs="Times New Roman"/>
          <w:sz w:val="28"/>
          <w:szCs w:val="28"/>
          <w:lang w:val="en-US"/>
        </w:rPr>
        <w:t>” [</w:t>
      </w:r>
      <w:r w:rsidR="00FA6DF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FA6DF3">
        <w:rPr>
          <w:rFonts w:ascii="Times New Roman" w:hAnsi="Times New Roman" w:cs="Times New Roman"/>
          <w:sz w:val="28"/>
          <w:szCs w:val="28"/>
          <w:lang w:val="en-US"/>
        </w:rPr>
        <w:instrText xml:space="preserve"> REF _Ref56703473 \n \h </w:instrText>
      </w:r>
      <w:r w:rsidR="00FA6DF3">
        <w:rPr>
          <w:rFonts w:ascii="Times New Roman" w:hAnsi="Times New Roman" w:cs="Times New Roman"/>
          <w:sz w:val="28"/>
          <w:szCs w:val="28"/>
          <w:lang w:val="en-US"/>
        </w:rPr>
      </w:r>
      <w:r w:rsidR="00FA6DF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A6DF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A6DF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A6DF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92A8B" w:rsidRPr="00836E9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682AC58" w14:textId="393BA9AD" w:rsidR="00FC03B2" w:rsidRDefault="00BE44B2" w:rsidP="00BE44B2">
      <w:pPr>
        <w:pStyle w:val="Heading1"/>
        <w:numPr>
          <w:ilvl w:val="0"/>
          <w:numId w:val="18"/>
        </w:numPr>
        <w:rPr>
          <w:lang w:val="en-US"/>
        </w:rPr>
      </w:pPr>
      <w:bookmarkStart w:id="9" w:name="_Toc56699883"/>
      <w:r>
        <w:rPr>
          <w:lang w:val="en-US"/>
        </w:rPr>
        <w:lastRenderedPageBreak/>
        <w:t>Swift</w:t>
      </w:r>
      <w:bookmarkEnd w:id="9"/>
    </w:p>
    <w:p w14:paraId="2F9DDFB0" w14:textId="13A1B26A" w:rsidR="00BE44B2" w:rsidRDefault="003E3679" w:rsidP="00BE44B2">
      <w:pPr>
        <w:pStyle w:val="Heading2"/>
        <w:numPr>
          <w:ilvl w:val="1"/>
          <w:numId w:val="18"/>
        </w:numPr>
        <w:rPr>
          <w:lang w:val="ru-RU"/>
        </w:rPr>
      </w:pPr>
      <w:bookmarkStart w:id="10" w:name="_Toc56699884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464202" wp14:editId="4A734FC6">
                <wp:simplePos x="0" y="0"/>
                <wp:positionH relativeFrom="column">
                  <wp:posOffset>5220335</wp:posOffset>
                </wp:positionH>
                <wp:positionV relativeFrom="paragraph">
                  <wp:posOffset>526415</wp:posOffset>
                </wp:positionV>
                <wp:extent cx="914400" cy="635"/>
                <wp:effectExtent l="0" t="0" r="0" b="1206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3584F" w14:textId="57EF98A7" w:rsidR="003E3679" w:rsidRPr="003E3679" w:rsidRDefault="003E3679" w:rsidP="003E3679">
                            <w:pPr>
                              <w:pStyle w:val="Caption"/>
                              <w:jc w:val="center"/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64202" id="Text Box 18" o:spid="_x0000_s1031" type="#_x0000_t202" style="position:absolute;left:0;text-align:left;margin-left:411.05pt;margin-top:41.45pt;width:1in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" stroked="f">
                <v:textbox style="mso-fit-shape-to-text:t" inset="0,0,0,0">
                  <w:txbxContent>
                    <w:p w14:paraId="45D3584F" w14:textId="57EF98A7" w:rsidR="003E3679" w:rsidRPr="003E3679" w:rsidRDefault="003E3679" w:rsidP="003E3679">
                      <w:pPr>
                        <w:pStyle w:val="Caption"/>
                        <w:jc w:val="center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073">
        <w:rPr>
          <w:noProof/>
          <w:lang w:val="ru-RU"/>
        </w:rPr>
        <w:drawing>
          <wp:anchor distT="0" distB="0" distL="114300" distR="114300" simplePos="0" relativeHeight="251666432" behindDoc="0" locked="0" layoutInCell="1" allowOverlap="1" wp14:anchorId="4EA72546" wp14:editId="48EEE05C">
            <wp:simplePos x="0" y="0"/>
            <wp:positionH relativeFrom="column">
              <wp:posOffset>5220335</wp:posOffset>
            </wp:positionH>
            <wp:positionV relativeFrom="paragraph">
              <wp:posOffset>206878</wp:posOffset>
            </wp:positionV>
            <wp:extent cx="843280" cy="26289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4B2">
        <w:rPr>
          <w:lang w:val="ru-RU"/>
        </w:rPr>
        <w:t>Общая характеристика и история создания</w:t>
      </w:r>
      <w:bookmarkEnd w:id="10"/>
    </w:p>
    <w:p w14:paraId="2C5D025C" w14:textId="1D4A80F1" w:rsidR="00F63073" w:rsidRPr="005B7433" w:rsidRDefault="0012549D" w:rsidP="00F6307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2549D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Swift</w:t>
      </w:r>
      <w:proofErr w:type="spellEnd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 xml:space="preserve"> — открытый </w:t>
      </w:r>
      <w:proofErr w:type="spellStart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мультипарадигмальный</w:t>
      </w:r>
      <w:proofErr w:type="spellEnd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 xml:space="preserve"> компилируемый язык программирования общего назначения. Создан компанией </w:t>
      </w:r>
      <w:proofErr w:type="spellStart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Apple</w:t>
      </w:r>
      <w:proofErr w:type="spellEnd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 xml:space="preserve"> в первую очередь для разработчиков </w:t>
      </w:r>
      <w:proofErr w:type="spellStart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Swift</w:t>
      </w:r>
      <w:proofErr w:type="spellEnd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 xml:space="preserve"> работает с </w:t>
      </w:r>
      <w:proofErr w:type="spellStart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фреймворками</w:t>
      </w:r>
      <w:proofErr w:type="spellEnd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Cocoa</w:t>
      </w:r>
      <w:proofErr w:type="spellEnd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Cocoa</w:t>
      </w:r>
      <w:proofErr w:type="spellEnd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Touch</w:t>
      </w:r>
      <w:proofErr w:type="spellEnd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 xml:space="preserve"> и совместим с основной кодовой базой </w:t>
      </w:r>
      <w:proofErr w:type="spellStart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Apple</w:t>
      </w:r>
      <w:proofErr w:type="spellEnd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 xml:space="preserve">, написанной на </w:t>
      </w:r>
      <w:proofErr w:type="spellStart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Objective</w:t>
      </w:r>
      <w:proofErr w:type="spellEnd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 xml:space="preserve">-C. </w:t>
      </w:r>
      <w:proofErr w:type="spellStart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Swift</w:t>
      </w:r>
      <w:proofErr w:type="spellEnd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 xml:space="preserve"> задумывался как более лёгкий для чтения и устойчивый к ошибкам программиста язык, нежели предшествовавший ему </w:t>
      </w:r>
      <w:proofErr w:type="spellStart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Objective</w:t>
      </w:r>
      <w:proofErr w:type="spellEnd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 xml:space="preserve">-C. Программы на </w:t>
      </w:r>
      <w:proofErr w:type="spellStart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Swift</w:t>
      </w:r>
      <w:proofErr w:type="spellEnd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 xml:space="preserve"> компилируются при помощи LLVM, входящей в интегрированную среду разработки </w:t>
      </w:r>
      <w:proofErr w:type="spellStart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Xcode</w:t>
      </w:r>
      <w:proofErr w:type="spellEnd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 xml:space="preserve"> 6 и выше. </w:t>
      </w:r>
      <w:proofErr w:type="spellStart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Swift</w:t>
      </w:r>
      <w:proofErr w:type="spellEnd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 xml:space="preserve"> может использовать </w:t>
      </w:r>
      <w:proofErr w:type="spellStart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рантайм</w:t>
      </w:r>
      <w:proofErr w:type="spellEnd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Objective</w:t>
      </w:r>
      <w:proofErr w:type="spellEnd"/>
      <w:r w:rsidR="00F63073" w:rsidRPr="00F63073">
        <w:rPr>
          <w:rFonts w:ascii="Times New Roman" w:hAnsi="Times New Roman" w:cs="Times New Roman"/>
          <w:sz w:val="28"/>
          <w:szCs w:val="28"/>
          <w:lang w:val="ru-RU"/>
        </w:rPr>
        <w:t>-C, что делает возможным использование обоих языков (а также С) в рамках одной программы.</w:t>
      </w:r>
      <w:r w:rsidRPr="0012549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5B7433" w:rsidRPr="005B74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instrText xml:space="preserve"> REF _Ref56704140 \n \h </w:instrText>
      </w:r>
      <w:r w:rsidR="005B7433">
        <w:rPr>
          <w:rFonts w:ascii="Times New Roman" w:hAnsi="Times New Roman" w:cs="Times New Roman"/>
          <w:sz w:val="28"/>
          <w:szCs w:val="28"/>
          <w:lang w:val="en-US"/>
        </w:rPr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69B34FC" w14:textId="7403A9FA" w:rsidR="00BE44B2" w:rsidRDefault="00BE44B2" w:rsidP="00BE44B2">
      <w:pPr>
        <w:pStyle w:val="Heading2"/>
        <w:numPr>
          <w:ilvl w:val="1"/>
          <w:numId w:val="18"/>
        </w:numPr>
        <w:rPr>
          <w:lang w:val="ru-RU"/>
        </w:rPr>
      </w:pPr>
      <w:bookmarkStart w:id="11" w:name="_Toc56699885"/>
      <w:r>
        <w:rPr>
          <w:lang w:val="ru-RU"/>
        </w:rPr>
        <w:t>Система типов и особенности архитектуры</w:t>
      </w:r>
      <w:bookmarkEnd w:id="11"/>
    </w:p>
    <w:p w14:paraId="4B9CC8FE" w14:textId="77777777" w:rsidR="00F63073" w:rsidRPr="00F63073" w:rsidRDefault="00F63073" w:rsidP="00F63073">
      <w:pPr>
        <w:rPr>
          <w:lang w:val="ru-RU"/>
        </w:rPr>
      </w:pPr>
    </w:p>
    <w:tbl>
      <w:tblPr>
        <w:tblStyle w:val="TableGrid"/>
        <w:tblW w:w="9148" w:type="dxa"/>
        <w:tblLook w:val="04A0" w:firstRow="1" w:lastRow="0" w:firstColumn="1" w:lastColumn="0" w:noHBand="0" w:noVBand="1"/>
      </w:tblPr>
      <w:tblGrid>
        <w:gridCol w:w="1324"/>
        <w:gridCol w:w="7824"/>
      </w:tblGrid>
      <w:tr w:rsidR="00F63073" w:rsidRPr="005428AC" w14:paraId="6F8C97F8" w14:textId="77777777" w:rsidTr="005B7433">
        <w:trPr>
          <w:trHeight w:val="592"/>
        </w:trPr>
        <w:tc>
          <w:tcPr>
            <w:tcW w:w="1324" w:type="dxa"/>
          </w:tcPr>
          <w:p w14:paraId="5C33DE39" w14:textId="77777777" w:rsidR="00F63073" w:rsidRPr="00F63073" w:rsidRDefault="00F63073" w:rsidP="00470977">
            <w:pPr>
              <w:pStyle w:val="a"/>
              <w:rPr>
                <w:rFonts w:cs="Times New Roman"/>
                <w:szCs w:val="28"/>
                <w:lang w:val="en-US"/>
              </w:rPr>
            </w:pPr>
            <w:r w:rsidRPr="00F63073">
              <w:rPr>
                <w:rFonts w:cs="Times New Roman"/>
                <w:szCs w:val="28"/>
                <w:lang w:val="en-US"/>
              </w:rPr>
              <w:t>Int8</w:t>
            </w:r>
          </w:p>
        </w:tc>
        <w:tc>
          <w:tcPr>
            <w:tcW w:w="7824" w:type="dxa"/>
          </w:tcPr>
          <w:p w14:paraId="4CE10513" w14:textId="77777777" w:rsidR="00F63073" w:rsidRPr="00F63073" w:rsidRDefault="00F63073" w:rsidP="004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73">
              <w:rPr>
                <w:rFonts w:ascii="Times New Roman" w:hAnsi="Times New Roman" w:cs="Times New Roman"/>
                <w:sz w:val="28"/>
                <w:szCs w:val="28"/>
              </w:rPr>
              <w:t>представляет целые числа со знаком размером не более 8 бит (от -128 до 127)</w:t>
            </w:r>
          </w:p>
        </w:tc>
      </w:tr>
      <w:tr w:rsidR="00F63073" w:rsidRPr="005428AC" w14:paraId="42EED522" w14:textId="77777777" w:rsidTr="005B7433">
        <w:trPr>
          <w:trHeight w:val="577"/>
        </w:trPr>
        <w:tc>
          <w:tcPr>
            <w:tcW w:w="1324" w:type="dxa"/>
          </w:tcPr>
          <w:p w14:paraId="7FAEFEC6" w14:textId="77777777" w:rsidR="00F63073" w:rsidRPr="00F63073" w:rsidRDefault="00F63073" w:rsidP="00470977">
            <w:pPr>
              <w:pStyle w:val="a"/>
              <w:rPr>
                <w:rFonts w:cs="Times New Roman"/>
                <w:szCs w:val="28"/>
                <w:lang w:val="en-US"/>
              </w:rPr>
            </w:pPr>
            <w:r w:rsidRPr="00F63073">
              <w:rPr>
                <w:rFonts w:cs="Times New Roman"/>
                <w:szCs w:val="28"/>
                <w:lang w:val="en-US"/>
              </w:rPr>
              <w:t>UInt8</w:t>
            </w:r>
          </w:p>
        </w:tc>
        <w:tc>
          <w:tcPr>
            <w:tcW w:w="7824" w:type="dxa"/>
          </w:tcPr>
          <w:p w14:paraId="7770F188" w14:textId="77777777" w:rsidR="00F63073" w:rsidRPr="00F63073" w:rsidRDefault="00F63073" w:rsidP="004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73">
              <w:rPr>
                <w:rFonts w:ascii="Times New Roman" w:hAnsi="Times New Roman" w:cs="Times New Roman"/>
                <w:sz w:val="28"/>
                <w:szCs w:val="28"/>
              </w:rPr>
              <w:t>представляет целые положительные числа размером не более 8 бит (от 0 до 255)</w:t>
            </w:r>
          </w:p>
        </w:tc>
      </w:tr>
      <w:tr w:rsidR="00F63073" w:rsidRPr="005428AC" w14:paraId="56C1A999" w14:textId="77777777" w:rsidTr="005B7433">
        <w:trPr>
          <w:trHeight w:val="592"/>
        </w:trPr>
        <w:tc>
          <w:tcPr>
            <w:tcW w:w="1324" w:type="dxa"/>
          </w:tcPr>
          <w:p w14:paraId="5F735463" w14:textId="77777777" w:rsidR="00F63073" w:rsidRPr="00F63073" w:rsidRDefault="00F63073" w:rsidP="00470977">
            <w:pPr>
              <w:pStyle w:val="a"/>
              <w:rPr>
                <w:rFonts w:cs="Times New Roman"/>
                <w:szCs w:val="28"/>
                <w:lang w:val="en-US"/>
              </w:rPr>
            </w:pPr>
            <w:r w:rsidRPr="00F63073">
              <w:rPr>
                <w:rFonts w:cs="Times New Roman"/>
                <w:szCs w:val="28"/>
                <w:lang w:val="en-US"/>
              </w:rPr>
              <w:t>Int16</w:t>
            </w:r>
          </w:p>
        </w:tc>
        <w:tc>
          <w:tcPr>
            <w:tcW w:w="7824" w:type="dxa"/>
          </w:tcPr>
          <w:p w14:paraId="66794E67" w14:textId="77777777" w:rsidR="00F63073" w:rsidRPr="00F63073" w:rsidRDefault="00F63073" w:rsidP="004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73">
              <w:rPr>
                <w:rFonts w:ascii="Times New Roman" w:hAnsi="Times New Roman" w:cs="Times New Roman"/>
                <w:sz w:val="28"/>
                <w:szCs w:val="28"/>
              </w:rPr>
              <w:t>представляет целые числа со знаком размером не более 16 бит (от -32768 до 32767)</w:t>
            </w:r>
          </w:p>
        </w:tc>
      </w:tr>
      <w:tr w:rsidR="00F63073" w:rsidRPr="005428AC" w14:paraId="6EEA23DE" w14:textId="77777777" w:rsidTr="005B7433">
        <w:trPr>
          <w:trHeight w:val="577"/>
        </w:trPr>
        <w:tc>
          <w:tcPr>
            <w:tcW w:w="1324" w:type="dxa"/>
          </w:tcPr>
          <w:p w14:paraId="5E9426CD" w14:textId="77777777" w:rsidR="00F63073" w:rsidRPr="00F63073" w:rsidRDefault="00F63073" w:rsidP="00470977">
            <w:pPr>
              <w:pStyle w:val="a"/>
              <w:rPr>
                <w:rFonts w:cs="Times New Roman"/>
                <w:szCs w:val="28"/>
                <w:lang w:val="en-US"/>
              </w:rPr>
            </w:pPr>
            <w:r w:rsidRPr="00F63073">
              <w:rPr>
                <w:rFonts w:cs="Times New Roman"/>
                <w:szCs w:val="28"/>
                <w:lang w:val="en-US"/>
              </w:rPr>
              <w:t>UInt16</w:t>
            </w:r>
          </w:p>
        </w:tc>
        <w:tc>
          <w:tcPr>
            <w:tcW w:w="7824" w:type="dxa"/>
          </w:tcPr>
          <w:p w14:paraId="74A1669A" w14:textId="77777777" w:rsidR="00F63073" w:rsidRPr="00F63073" w:rsidRDefault="00F63073" w:rsidP="004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73">
              <w:rPr>
                <w:rFonts w:ascii="Times New Roman" w:hAnsi="Times New Roman" w:cs="Times New Roman"/>
                <w:sz w:val="28"/>
                <w:szCs w:val="28"/>
              </w:rPr>
              <w:t>представляет целые положительные числа размером не более 16 бит (от 0 до 65535)</w:t>
            </w:r>
          </w:p>
        </w:tc>
      </w:tr>
      <w:tr w:rsidR="00F63073" w:rsidRPr="005428AC" w14:paraId="012A7EAA" w14:textId="77777777" w:rsidTr="005B7433">
        <w:trPr>
          <w:trHeight w:val="592"/>
        </w:trPr>
        <w:tc>
          <w:tcPr>
            <w:tcW w:w="1324" w:type="dxa"/>
          </w:tcPr>
          <w:p w14:paraId="276EFAA7" w14:textId="77777777" w:rsidR="00F63073" w:rsidRPr="00F63073" w:rsidRDefault="00F63073" w:rsidP="00470977">
            <w:pPr>
              <w:pStyle w:val="a"/>
              <w:rPr>
                <w:rFonts w:cs="Times New Roman"/>
                <w:szCs w:val="28"/>
                <w:lang w:val="en-US"/>
              </w:rPr>
            </w:pPr>
            <w:r w:rsidRPr="00F63073">
              <w:rPr>
                <w:rFonts w:cs="Times New Roman"/>
                <w:szCs w:val="28"/>
                <w:lang w:val="en-US"/>
              </w:rPr>
              <w:t>Int32</w:t>
            </w:r>
          </w:p>
        </w:tc>
        <w:tc>
          <w:tcPr>
            <w:tcW w:w="7824" w:type="dxa"/>
          </w:tcPr>
          <w:p w14:paraId="6792AE02" w14:textId="77777777" w:rsidR="00F63073" w:rsidRPr="00F63073" w:rsidRDefault="00F63073" w:rsidP="004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73">
              <w:rPr>
                <w:rFonts w:ascii="Times New Roman" w:hAnsi="Times New Roman" w:cs="Times New Roman"/>
                <w:sz w:val="28"/>
                <w:szCs w:val="28"/>
              </w:rPr>
              <w:t>представляет целые числа со знаком размером не более 32 бита (от -2147483648 до 2147483647)</w:t>
            </w:r>
          </w:p>
        </w:tc>
      </w:tr>
      <w:tr w:rsidR="00F63073" w:rsidRPr="005428AC" w14:paraId="6877EA27" w14:textId="77777777" w:rsidTr="005B7433">
        <w:trPr>
          <w:trHeight w:val="577"/>
        </w:trPr>
        <w:tc>
          <w:tcPr>
            <w:tcW w:w="1324" w:type="dxa"/>
          </w:tcPr>
          <w:p w14:paraId="5649DD81" w14:textId="77777777" w:rsidR="00F63073" w:rsidRPr="00F63073" w:rsidRDefault="00F63073" w:rsidP="00470977">
            <w:pPr>
              <w:pStyle w:val="a"/>
              <w:rPr>
                <w:rFonts w:cs="Times New Roman"/>
                <w:szCs w:val="28"/>
                <w:lang w:val="en-US"/>
              </w:rPr>
            </w:pPr>
            <w:r w:rsidRPr="00F63073">
              <w:rPr>
                <w:rFonts w:cs="Times New Roman"/>
                <w:szCs w:val="28"/>
                <w:lang w:val="en-US"/>
              </w:rPr>
              <w:t>UInt32</w:t>
            </w:r>
          </w:p>
        </w:tc>
        <w:tc>
          <w:tcPr>
            <w:tcW w:w="7824" w:type="dxa"/>
          </w:tcPr>
          <w:p w14:paraId="6AC37BF9" w14:textId="77777777" w:rsidR="00F63073" w:rsidRPr="00F63073" w:rsidRDefault="00F63073" w:rsidP="004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73">
              <w:rPr>
                <w:rFonts w:ascii="Times New Roman" w:hAnsi="Times New Roman" w:cs="Times New Roman"/>
                <w:sz w:val="28"/>
                <w:szCs w:val="28"/>
              </w:rPr>
              <w:t>представляет целые положительные числа размером не более 32 бита (от 0 до 4294967295)</w:t>
            </w:r>
          </w:p>
        </w:tc>
      </w:tr>
      <w:tr w:rsidR="00F63073" w:rsidRPr="005428AC" w14:paraId="11FE57B6" w14:textId="77777777" w:rsidTr="005B7433">
        <w:trPr>
          <w:trHeight w:val="592"/>
        </w:trPr>
        <w:tc>
          <w:tcPr>
            <w:tcW w:w="1324" w:type="dxa"/>
          </w:tcPr>
          <w:p w14:paraId="5B5ECD2E" w14:textId="77777777" w:rsidR="00F63073" w:rsidRPr="00F63073" w:rsidRDefault="00F63073" w:rsidP="00470977">
            <w:pPr>
              <w:pStyle w:val="a"/>
              <w:rPr>
                <w:rFonts w:cs="Times New Roman"/>
                <w:szCs w:val="28"/>
                <w:lang w:val="en-US"/>
              </w:rPr>
            </w:pPr>
            <w:r w:rsidRPr="00F63073">
              <w:rPr>
                <w:rFonts w:cs="Times New Roman"/>
                <w:szCs w:val="28"/>
                <w:lang w:val="en-US"/>
              </w:rPr>
              <w:t>Int64</w:t>
            </w:r>
          </w:p>
        </w:tc>
        <w:tc>
          <w:tcPr>
            <w:tcW w:w="7824" w:type="dxa"/>
          </w:tcPr>
          <w:p w14:paraId="5EF256F1" w14:textId="77777777" w:rsidR="00F63073" w:rsidRPr="00F63073" w:rsidRDefault="00F63073" w:rsidP="004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73">
              <w:rPr>
                <w:rFonts w:ascii="Times New Roman" w:hAnsi="Times New Roman" w:cs="Times New Roman"/>
                <w:sz w:val="28"/>
                <w:szCs w:val="28"/>
              </w:rPr>
              <w:t>представляет целые числа со знаком размером не более 64 бита (от -9223372036854775808 до 9223372036854775807)</w:t>
            </w:r>
          </w:p>
        </w:tc>
      </w:tr>
      <w:tr w:rsidR="00F63073" w:rsidRPr="005428AC" w14:paraId="61CDE36B" w14:textId="77777777" w:rsidTr="005B7433">
        <w:trPr>
          <w:trHeight w:val="577"/>
        </w:trPr>
        <w:tc>
          <w:tcPr>
            <w:tcW w:w="1324" w:type="dxa"/>
          </w:tcPr>
          <w:p w14:paraId="657793C4" w14:textId="77777777" w:rsidR="00F63073" w:rsidRPr="00F63073" w:rsidRDefault="00F63073" w:rsidP="00470977">
            <w:pPr>
              <w:pStyle w:val="a"/>
              <w:rPr>
                <w:rFonts w:cs="Times New Roman"/>
                <w:szCs w:val="28"/>
                <w:lang w:val="en-US"/>
              </w:rPr>
            </w:pPr>
            <w:r w:rsidRPr="00F63073">
              <w:rPr>
                <w:rFonts w:cs="Times New Roman"/>
                <w:szCs w:val="28"/>
                <w:lang w:val="en-US"/>
              </w:rPr>
              <w:t>UInt64</w:t>
            </w:r>
          </w:p>
        </w:tc>
        <w:tc>
          <w:tcPr>
            <w:tcW w:w="7824" w:type="dxa"/>
          </w:tcPr>
          <w:p w14:paraId="376CBE50" w14:textId="77777777" w:rsidR="00F63073" w:rsidRPr="00F63073" w:rsidRDefault="00F63073" w:rsidP="004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73">
              <w:rPr>
                <w:rFonts w:ascii="Times New Roman" w:hAnsi="Times New Roman" w:cs="Times New Roman"/>
                <w:sz w:val="28"/>
                <w:szCs w:val="28"/>
              </w:rPr>
              <w:t>представляет целые положительные числа размером не более 64 бита (от 0 до 18446744073709551615)</w:t>
            </w:r>
          </w:p>
        </w:tc>
      </w:tr>
      <w:tr w:rsidR="00F63073" w:rsidRPr="005428AC" w14:paraId="191B45C1" w14:textId="77777777" w:rsidTr="005B7433">
        <w:trPr>
          <w:trHeight w:val="881"/>
        </w:trPr>
        <w:tc>
          <w:tcPr>
            <w:tcW w:w="1324" w:type="dxa"/>
          </w:tcPr>
          <w:p w14:paraId="329A7057" w14:textId="77777777" w:rsidR="00F63073" w:rsidRPr="00F63073" w:rsidRDefault="00F63073" w:rsidP="00470977">
            <w:pPr>
              <w:pStyle w:val="a"/>
              <w:rPr>
                <w:rFonts w:cs="Times New Roman"/>
                <w:szCs w:val="28"/>
                <w:lang w:val="en-US"/>
              </w:rPr>
            </w:pPr>
            <w:r w:rsidRPr="00F63073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7824" w:type="dxa"/>
          </w:tcPr>
          <w:p w14:paraId="69D485BB" w14:textId="77777777" w:rsidR="00F63073" w:rsidRPr="00F63073" w:rsidRDefault="00F63073" w:rsidP="004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73">
              <w:rPr>
                <w:rFonts w:ascii="Times New Roman" w:hAnsi="Times New Roman" w:cs="Times New Roman"/>
                <w:sz w:val="28"/>
                <w:szCs w:val="28"/>
              </w:rPr>
              <w:t>представляет целые числа со знаком, например, 1, -30, 458. На 32-разрядных платформах эквивалентен Int32, а на 64-разрядных - Int64</w:t>
            </w:r>
          </w:p>
        </w:tc>
      </w:tr>
      <w:tr w:rsidR="00F63073" w:rsidRPr="005428AC" w14:paraId="2879983E" w14:textId="77777777" w:rsidTr="005B7433">
        <w:trPr>
          <w:trHeight w:val="881"/>
        </w:trPr>
        <w:tc>
          <w:tcPr>
            <w:tcW w:w="1324" w:type="dxa"/>
          </w:tcPr>
          <w:p w14:paraId="464FC964" w14:textId="77777777" w:rsidR="00F63073" w:rsidRPr="00F63073" w:rsidRDefault="00F63073" w:rsidP="00470977">
            <w:pPr>
              <w:pStyle w:val="a"/>
              <w:rPr>
                <w:rFonts w:cs="Times New Roman"/>
                <w:szCs w:val="28"/>
                <w:lang w:val="en-US"/>
              </w:rPr>
            </w:pPr>
            <w:proofErr w:type="spellStart"/>
            <w:r w:rsidRPr="00F63073">
              <w:rPr>
                <w:rFonts w:cs="Times New Roman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7824" w:type="dxa"/>
          </w:tcPr>
          <w:p w14:paraId="7DEDD7B8" w14:textId="77777777" w:rsidR="00F63073" w:rsidRPr="00F63073" w:rsidRDefault="00F63073" w:rsidP="004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73">
              <w:rPr>
                <w:rFonts w:ascii="Times New Roman" w:hAnsi="Times New Roman" w:cs="Times New Roman"/>
                <w:sz w:val="28"/>
                <w:szCs w:val="28"/>
              </w:rPr>
              <w:t>представляет целые положительные числа, например, 1, 30, 458. На 32-разрядных платформах эквивалентен UInt32, а на 64-разрядных - UInt64</w:t>
            </w:r>
          </w:p>
        </w:tc>
      </w:tr>
      <w:tr w:rsidR="00F63073" w:rsidRPr="003E3679" w14:paraId="74ABD6D4" w14:textId="77777777" w:rsidTr="005B7433">
        <w:trPr>
          <w:trHeight w:val="592"/>
        </w:trPr>
        <w:tc>
          <w:tcPr>
            <w:tcW w:w="1324" w:type="dxa"/>
          </w:tcPr>
          <w:p w14:paraId="5BD259AA" w14:textId="77777777" w:rsidR="00F63073" w:rsidRPr="00F63073" w:rsidRDefault="00F63073" w:rsidP="00470977">
            <w:pPr>
              <w:pStyle w:val="a"/>
              <w:rPr>
                <w:rFonts w:cs="Times New Roman"/>
                <w:szCs w:val="28"/>
                <w:lang w:val="en-US"/>
              </w:rPr>
            </w:pPr>
            <w:r w:rsidRPr="00F63073"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7824" w:type="dxa"/>
          </w:tcPr>
          <w:p w14:paraId="2FC6B21D" w14:textId="77777777" w:rsidR="00F63073" w:rsidRPr="00F63073" w:rsidRDefault="00F63073" w:rsidP="004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73">
              <w:rPr>
                <w:rFonts w:ascii="Times New Roman" w:hAnsi="Times New Roman" w:cs="Times New Roman"/>
                <w:sz w:val="28"/>
                <w:szCs w:val="28"/>
              </w:rPr>
              <w:t>32-битное число с плавающей точкой, содержит до 6 чисел в дробной части</w:t>
            </w:r>
          </w:p>
        </w:tc>
      </w:tr>
      <w:tr w:rsidR="00F63073" w:rsidRPr="005428AC" w14:paraId="10C45A8C" w14:textId="77777777" w:rsidTr="005B7433">
        <w:trPr>
          <w:trHeight w:val="577"/>
        </w:trPr>
        <w:tc>
          <w:tcPr>
            <w:tcW w:w="1324" w:type="dxa"/>
          </w:tcPr>
          <w:p w14:paraId="7F5D6A1D" w14:textId="77777777" w:rsidR="00F63073" w:rsidRPr="00F63073" w:rsidRDefault="00F63073" w:rsidP="00470977">
            <w:pPr>
              <w:pStyle w:val="a"/>
              <w:rPr>
                <w:rFonts w:cs="Times New Roman"/>
                <w:szCs w:val="28"/>
                <w:lang w:val="en-US"/>
              </w:rPr>
            </w:pPr>
            <w:r w:rsidRPr="00F63073"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7824" w:type="dxa"/>
          </w:tcPr>
          <w:p w14:paraId="3DBCD857" w14:textId="77777777" w:rsidR="00F63073" w:rsidRPr="00F63073" w:rsidRDefault="00F63073" w:rsidP="004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73">
              <w:rPr>
                <w:rFonts w:ascii="Times New Roman" w:hAnsi="Times New Roman" w:cs="Times New Roman"/>
                <w:sz w:val="28"/>
                <w:szCs w:val="28"/>
              </w:rPr>
              <w:t>64-битное число с плавающей точкой, содержит до 15 чисел в дробной части</w:t>
            </w:r>
          </w:p>
        </w:tc>
      </w:tr>
      <w:tr w:rsidR="00F63073" w:rsidRPr="005428AC" w14:paraId="20D65265" w14:textId="77777777" w:rsidTr="005B7433">
        <w:trPr>
          <w:trHeight w:val="456"/>
        </w:trPr>
        <w:tc>
          <w:tcPr>
            <w:tcW w:w="1324" w:type="dxa"/>
          </w:tcPr>
          <w:p w14:paraId="57D277A3" w14:textId="77777777" w:rsidR="00F63073" w:rsidRPr="00F63073" w:rsidRDefault="00F63073" w:rsidP="00470977">
            <w:pPr>
              <w:pStyle w:val="a"/>
              <w:rPr>
                <w:rFonts w:cs="Times New Roman"/>
                <w:szCs w:val="28"/>
                <w:lang w:val="en-US"/>
              </w:rPr>
            </w:pPr>
            <w:r w:rsidRPr="00F63073">
              <w:rPr>
                <w:rFonts w:cs="Times New Roman"/>
                <w:szCs w:val="28"/>
                <w:lang w:val="en-US"/>
              </w:rPr>
              <w:lastRenderedPageBreak/>
              <w:t>Float80</w:t>
            </w:r>
          </w:p>
        </w:tc>
        <w:tc>
          <w:tcPr>
            <w:tcW w:w="7824" w:type="dxa"/>
          </w:tcPr>
          <w:p w14:paraId="40448CB2" w14:textId="77777777" w:rsidR="00F63073" w:rsidRPr="00F63073" w:rsidRDefault="00F63073" w:rsidP="004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73">
              <w:rPr>
                <w:rFonts w:ascii="Times New Roman" w:hAnsi="Times New Roman" w:cs="Times New Roman"/>
                <w:sz w:val="28"/>
                <w:szCs w:val="28"/>
              </w:rPr>
              <w:t>80-битное число с плавающей точкой</w:t>
            </w:r>
          </w:p>
        </w:tc>
      </w:tr>
      <w:tr w:rsidR="00F63073" w:rsidRPr="005428AC" w14:paraId="6E8D9486" w14:textId="77777777" w:rsidTr="005B7433">
        <w:trPr>
          <w:trHeight w:val="456"/>
        </w:trPr>
        <w:tc>
          <w:tcPr>
            <w:tcW w:w="1324" w:type="dxa"/>
          </w:tcPr>
          <w:p w14:paraId="5923BC57" w14:textId="77777777" w:rsidR="00F63073" w:rsidRPr="00F63073" w:rsidRDefault="00F63073" w:rsidP="00470977">
            <w:pPr>
              <w:pStyle w:val="a"/>
              <w:rPr>
                <w:rFonts w:cs="Times New Roman"/>
                <w:szCs w:val="28"/>
                <w:lang w:val="en-US"/>
              </w:rPr>
            </w:pPr>
            <w:r w:rsidRPr="00F63073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7824" w:type="dxa"/>
          </w:tcPr>
          <w:p w14:paraId="4AFD32AB" w14:textId="77777777" w:rsidR="00F63073" w:rsidRPr="00F63073" w:rsidRDefault="00F63073" w:rsidP="0047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073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логическое значение </w:t>
            </w:r>
            <w:proofErr w:type="spellStart"/>
            <w:r w:rsidRPr="00F63073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F63073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F63073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proofErr w:type="spellEnd"/>
          </w:p>
        </w:tc>
      </w:tr>
      <w:tr w:rsidR="00F63073" w14:paraId="2B6315A3" w14:textId="77777777" w:rsidTr="005B7433">
        <w:trPr>
          <w:trHeight w:val="470"/>
        </w:trPr>
        <w:tc>
          <w:tcPr>
            <w:tcW w:w="1324" w:type="dxa"/>
          </w:tcPr>
          <w:p w14:paraId="4887C0AE" w14:textId="77777777" w:rsidR="00F63073" w:rsidRPr="00F63073" w:rsidRDefault="00F63073" w:rsidP="00470977">
            <w:pPr>
              <w:pStyle w:val="a"/>
              <w:rPr>
                <w:rFonts w:cs="Times New Roman"/>
                <w:szCs w:val="28"/>
                <w:lang w:val="en-US"/>
              </w:rPr>
            </w:pPr>
            <w:r w:rsidRPr="00F63073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7824" w:type="dxa"/>
          </w:tcPr>
          <w:p w14:paraId="1AF7B18C" w14:textId="77777777" w:rsidR="00F63073" w:rsidRPr="00F63073" w:rsidRDefault="00F63073" w:rsidP="004709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63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ставляет</w:t>
            </w:r>
            <w:proofErr w:type="spellEnd"/>
            <w:r w:rsidRPr="00F63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3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року</w:t>
            </w:r>
            <w:proofErr w:type="spellEnd"/>
          </w:p>
        </w:tc>
      </w:tr>
      <w:tr w:rsidR="00F63073" w14:paraId="38FB4B74" w14:textId="77777777" w:rsidTr="005B7433">
        <w:trPr>
          <w:trHeight w:val="440"/>
        </w:trPr>
        <w:tc>
          <w:tcPr>
            <w:tcW w:w="1324" w:type="dxa"/>
          </w:tcPr>
          <w:p w14:paraId="1341D686" w14:textId="77777777" w:rsidR="00F63073" w:rsidRPr="00F63073" w:rsidRDefault="00F63073" w:rsidP="00470977">
            <w:pPr>
              <w:pStyle w:val="a"/>
              <w:rPr>
                <w:rFonts w:cs="Times New Roman"/>
                <w:szCs w:val="28"/>
                <w:lang w:val="en-US"/>
              </w:rPr>
            </w:pPr>
            <w:r w:rsidRPr="00F63073">
              <w:rPr>
                <w:rFonts w:cs="Times New Roman"/>
                <w:szCs w:val="28"/>
                <w:lang w:val="en-US"/>
              </w:rPr>
              <w:t>Character</w:t>
            </w:r>
          </w:p>
        </w:tc>
        <w:tc>
          <w:tcPr>
            <w:tcW w:w="7824" w:type="dxa"/>
          </w:tcPr>
          <w:p w14:paraId="5FCF9105" w14:textId="77777777" w:rsidR="00F63073" w:rsidRPr="00F63073" w:rsidRDefault="00F63073" w:rsidP="00470977">
            <w:pPr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63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едставляет</w:t>
            </w:r>
            <w:proofErr w:type="spellEnd"/>
            <w:r w:rsidRPr="00F63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3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дельный</w:t>
            </w:r>
            <w:proofErr w:type="spellEnd"/>
            <w:r w:rsidRPr="00F63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630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мвол</w:t>
            </w:r>
            <w:proofErr w:type="spellEnd"/>
          </w:p>
        </w:tc>
      </w:tr>
    </w:tbl>
    <w:p w14:paraId="1B27AD66" w14:textId="77777777" w:rsidR="00F63073" w:rsidRPr="00F63073" w:rsidRDefault="00F63073" w:rsidP="00F63073">
      <w:pPr>
        <w:ind w:left="360"/>
        <w:rPr>
          <w:lang w:val="ru-RU"/>
        </w:rPr>
      </w:pPr>
    </w:p>
    <w:p w14:paraId="1B4C7D6B" w14:textId="6F9EEA68" w:rsidR="00BE44B2" w:rsidRDefault="00BE44B2" w:rsidP="00BE44B2">
      <w:pPr>
        <w:pStyle w:val="Heading2"/>
        <w:numPr>
          <w:ilvl w:val="1"/>
          <w:numId w:val="18"/>
        </w:numPr>
        <w:rPr>
          <w:lang w:val="ru-RU"/>
        </w:rPr>
      </w:pPr>
      <w:bookmarkStart w:id="12" w:name="_Toc56699886"/>
      <w:r>
        <w:rPr>
          <w:lang w:val="ru-RU"/>
        </w:rPr>
        <w:t>Примеры кода и интересные факты</w:t>
      </w:r>
      <w:bookmarkEnd w:id="12"/>
    </w:p>
    <w:p w14:paraId="786C2EF6" w14:textId="67178AB4" w:rsidR="00BE44B2" w:rsidRPr="005B7433" w:rsidRDefault="00F63073" w:rsidP="00F6307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60FA12" wp14:editId="5FD49DEB">
                <wp:simplePos x="0" y="0"/>
                <wp:positionH relativeFrom="column">
                  <wp:posOffset>-21393</wp:posOffset>
                </wp:positionH>
                <wp:positionV relativeFrom="paragraph">
                  <wp:posOffset>207010</wp:posOffset>
                </wp:positionV>
                <wp:extent cx="4498340" cy="2522220"/>
                <wp:effectExtent l="0" t="0" r="0" b="508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340" cy="2522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52683B" w14:textId="77777777" w:rsidR="00F63073" w:rsidRPr="00F63073" w:rsidRDefault="00F63073" w:rsidP="00F63073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63073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struct</w:t>
                            </w: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: Foo {  </w:t>
                            </w:r>
                          </w:p>
                          <w:p w14:paraId="0E757E4C" w14:textId="77777777" w:rsidR="00F63073" w:rsidRPr="00F63073" w:rsidRDefault="00F63073" w:rsidP="00F63073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    let value : Int  </w:t>
                            </w:r>
                          </w:p>
                          <w:p w14:paraId="4C7AE9D3" w14:textId="77777777" w:rsidR="00F63073" w:rsidRPr="00F63073" w:rsidRDefault="00F63073" w:rsidP="00F63073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}  </w:t>
                            </w:r>
                          </w:p>
                          <w:p w14:paraId="226910AE" w14:textId="77777777" w:rsidR="00F63073" w:rsidRPr="00F63073" w:rsidRDefault="00F63073" w:rsidP="00F63073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  </w:t>
                            </w:r>
                          </w:p>
                          <w:p w14:paraId="33B1B290" w14:textId="77777777" w:rsidR="00F63073" w:rsidRPr="00F63073" w:rsidRDefault="00F63073" w:rsidP="00F63073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extension Foo : Printable {  </w:t>
                            </w:r>
                          </w:p>
                          <w:p w14:paraId="431BFF80" w14:textId="77777777" w:rsidR="00F63073" w:rsidRPr="00F63073" w:rsidRDefault="00F63073" w:rsidP="00F63073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    var description : String {  </w:t>
                            </w:r>
                          </w:p>
                          <w:p w14:paraId="2425AC64" w14:textId="77777777" w:rsidR="00F63073" w:rsidRPr="00F63073" w:rsidRDefault="00F63073" w:rsidP="00F63073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        get {</w:t>
                            </w:r>
                            <w:r w:rsidRPr="00F63073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return</w:t>
                            </w: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 </w:t>
                            </w:r>
                            <w:r w:rsidRPr="00F63073">
                              <w:rPr>
                                <w:rFonts w:ascii="Consolas" w:eastAsia="Times New Roman" w:hAnsi="Consolas" w:cs="Consolas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"Foo"</w:t>
                            </w: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}  </w:t>
                            </w:r>
                          </w:p>
                          <w:p w14:paraId="54533877" w14:textId="77777777" w:rsidR="00F63073" w:rsidRPr="00F63073" w:rsidRDefault="00F63073" w:rsidP="00F63073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    }  </w:t>
                            </w:r>
                          </w:p>
                          <w:p w14:paraId="17AA19A8" w14:textId="77777777" w:rsidR="00F63073" w:rsidRPr="00F63073" w:rsidRDefault="00F63073" w:rsidP="00F63073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}  </w:t>
                            </w:r>
                          </w:p>
                          <w:p w14:paraId="73A6EF23" w14:textId="77777777" w:rsidR="00F63073" w:rsidRPr="00F63073" w:rsidRDefault="00F63073" w:rsidP="00F63073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  </w:t>
                            </w:r>
                          </w:p>
                          <w:p w14:paraId="6630F8E4" w14:textId="77777777" w:rsidR="00F63073" w:rsidRPr="00F63073" w:rsidRDefault="00F63073" w:rsidP="00F63073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extension Foo : Equatable {  </w:t>
                            </w:r>
                          </w:p>
                          <w:p w14:paraId="7FC9214F" w14:textId="77777777" w:rsidR="00F63073" w:rsidRPr="00F63073" w:rsidRDefault="00F63073" w:rsidP="00F63073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  </w:t>
                            </w:r>
                          </w:p>
                          <w:p w14:paraId="620FD5C6" w14:textId="77777777" w:rsidR="00F63073" w:rsidRPr="00F63073" w:rsidRDefault="00F63073" w:rsidP="00F63073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}  </w:t>
                            </w:r>
                          </w:p>
                          <w:p w14:paraId="1488F35C" w14:textId="77777777" w:rsidR="00F63073" w:rsidRPr="00F63073" w:rsidRDefault="00F63073" w:rsidP="00F63073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  </w:t>
                            </w:r>
                          </w:p>
                          <w:p w14:paraId="64ECCF82" w14:textId="77777777" w:rsidR="00F63073" w:rsidRPr="00F63073" w:rsidRDefault="00F63073" w:rsidP="00F63073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func ==(lhs: Foo, rhs: Foo) -&gt; Bool {  </w:t>
                            </w:r>
                          </w:p>
                          <w:p w14:paraId="6BE1AC2E" w14:textId="77777777" w:rsidR="00F63073" w:rsidRPr="00F63073" w:rsidRDefault="00F63073" w:rsidP="00F63073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    </w:t>
                            </w:r>
                            <w:r w:rsidRPr="00F63073">
                              <w:rPr>
                                <w:rFonts w:ascii="Consolas" w:eastAsia="Times New Roman" w:hAnsi="Consolas" w:cs="Consolas"/>
                                <w:b/>
                                <w:bCs/>
                                <w:color w:val="006699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return</w:t>
                            </w: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 lhs.value == rhs.value  </w:t>
                            </w:r>
                          </w:p>
                          <w:p w14:paraId="4B974783" w14:textId="77777777" w:rsidR="00F63073" w:rsidRPr="00F63073" w:rsidRDefault="00F63073" w:rsidP="00F63073">
                            <w:pPr>
                              <w:numPr>
                                <w:ilvl w:val="0"/>
                                <w:numId w:val="24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F63073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}  </w:t>
                            </w:r>
                          </w:p>
                          <w:p w14:paraId="703E2174" w14:textId="77777777" w:rsidR="00F63073" w:rsidRDefault="00F630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FA12" id="Text Box 14" o:spid="_x0000_s1032" type="#_x0000_t202" style="position:absolute;left:0;text-align:left;margin-left:-1.7pt;margin-top:16.3pt;width:354.2pt;height:19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" fillcolor="white [3201]" stroked="f" strokeweight=".5pt">
                <v:textbox>
                  <w:txbxContent>
                    <w:p w14:paraId="6252683B" w14:textId="77777777" w:rsidR="00F63073" w:rsidRPr="00F63073" w:rsidRDefault="00F63073" w:rsidP="00F63073">
                      <w:pPr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F63073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struct</w:t>
                      </w: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: Foo {  </w:t>
                      </w:r>
                    </w:p>
                    <w:p w14:paraId="0E757E4C" w14:textId="77777777" w:rsidR="00F63073" w:rsidRPr="00F63073" w:rsidRDefault="00F63073" w:rsidP="00F63073">
                      <w:pPr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    let value : Int  </w:t>
                      </w:r>
                    </w:p>
                    <w:p w14:paraId="4C7AE9D3" w14:textId="77777777" w:rsidR="00F63073" w:rsidRPr="00F63073" w:rsidRDefault="00F63073" w:rsidP="00F63073">
                      <w:pPr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}  </w:t>
                      </w:r>
                    </w:p>
                    <w:p w14:paraId="226910AE" w14:textId="77777777" w:rsidR="00F63073" w:rsidRPr="00F63073" w:rsidRDefault="00F63073" w:rsidP="00F63073">
                      <w:pPr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  </w:t>
                      </w:r>
                    </w:p>
                    <w:p w14:paraId="33B1B290" w14:textId="77777777" w:rsidR="00F63073" w:rsidRPr="00F63073" w:rsidRDefault="00F63073" w:rsidP="00F63073">
                      <w:pPr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extension Foo : Printable {  </w:t>
                      </w:r>
                    </w:p>
                    <w:p w14:paraId="431BFF80" w14:textId="77777777" w:rsidR="00F63073" w:rsidRPr="00F63073" w:rsidRDefault="00F63073" w:rsidP="00F63073">
                      <w:pPr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    var description : String {  </w:t>
                      </w:r>
                    </w:p>
                    <w:p w14:paraId="2425AC64" w14:textId="77777777" w:rsidR="00F63073" w:rsidRPr="00F63073" w:rsidRDefault="00F63073" w:rsidP="00F63073">
                      <w:pPr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        get {</w:t>
                      </w:r>
                      <w:r w:rsidRPr="00F63073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return</w:t>
                      </w: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 </w:t>
                      </w:r>
                      <w:r w:rsidRPr="00F63073">
                        <w:rPr>
                          <w:rFonts w:ascii="Consolas" w:eastAsia="Times New Roman" w:hAnsi="Consolas" w:cs="Consolas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"Foo"</w:t>
                      </w: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}  </w:t>
                      </w:r>
                    </w:p>
                    <w:p w14:paraId="54533877" w14:textId="77777777" w:rsidR="00F63073" w:rsidRPr="00F63073" w:rsidRDefault="00F63073" w:rsidP="00F63073">
                      <w:pPr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    }  </w:t>
                      </w:r>
                    </w:p>
                    <w:p w14:paraId="17AA19A8" w14:textId="77777777" w:rsidR="00F63073" w:rsidRPr="00F63073" w:rsidRDefault="00F63073" w:rsidP="00F63073">
                      <w:pPr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}  </w:t>
                      </w:r>
                    </w:p>
                    <w:p w14:paraId="73A6EF23" w14:textId="77777777" w:rsidR="00F63073" w:rsidRPr="00F63073" w:rsidRDefault="00F63073" w:rsidP="00F63073">
                      <w:pPr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  </w:t>
                      </w:r>
                    </w:p>
                    <w:p w14:paraId="6630F8E4" w14:textId="77777777" w:rsidR="00F63073" w:rsidRPr="00F63073" w:rsidRDefault="00F63073" w:rsidP="00F63073">
                      <w:pPr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extension Foo : Equatable {  </w:t>
                      </w:r>
                    </w:p>
                    <w:p w14:paraId="7FC9214F" w14:textId="77777777" w:rsidR="00F63073" w:rsidRPr="00F63073" w:rsidRDefault="00F63073" w:rsidP="00F63073">
                      <w:pPr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  </w:t>
                      </w:r>
                    </w:p>
                    <w:p w14:paraId="620FD5C6" w14:textId="77777777" w:rsidR="00F63073" w:rsidRPr="00F63073" w:rsidRDefault="00F63073" w:rsidP="00F63073">
                      <w:pPr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}  </w:t>
                      </w:r>
                    </w:p>
                    <w:p w14:paraId="1488F35C" w14:textId="77777777" w:rsidR="00F63073" w:rsidRPr="00F63073" w:rsidRDefault="00F63073" w:rsidP="00F63073">
                      <w:pPr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  </w:t>
                      </w:r>
                    </w:p>
                    <w:p w14:paraId="64ECCF82" w14:textId="77777777" w:rsidR="00F63073" w:rsidRPr="00F63073" w:rsidRDefault="00F63073" w:rsidP="00F63073">
                      <w:pPr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func ==(lhs: Foo, rhs: Foo) -&gt; Bool {  </w:t>
                      </w:r>
                    </w:p>
                    <w:p w14:paraId="6BE1AC2E" w14:textId="77777777" w:rsidR="00F63073" w:rsidRPr="00F63073" w:rsidRDefault="00F63073" w:rsidP="00F63073">
                      <w:pPr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    </w:t>
                      </w:r>
                      <w:r w:rsidRPr="00F63073">
                        <w:rPr>
                          <w:rFonts w:ascii="Consolas" w:eastAsia="Times New Roman" w:hAnsi="Consolas" w:cs="Consolas"/>
                          <w:b/>
                          <w:bCs/>
                          <w:color w:val="006699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return</w:t>
                      </w: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 lhs.value == rhs.value  </w:t>
                      </w:r>
                    </w:p>
                    <w:p w14:paraId="4B974783" w14:textId="77777777" w:rsidR="00F63073" w:rsidRPr="00F63073" w:rsidRDefault="00F63073" w:rsidP="00F63073">
                      <w:pPr>
                        <w:numPr>
                          <w:ilvl w:val="0"/>
                          <w:numId w:val="24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F63073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}  </w:t>
                      </w:r>
                    </w:p>
                    <w:p w14:paraId="703E2174" w14:textId="77777777" w:rsidR="00F63073" w:rsidRDefault="00F63073"/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-US"/>
        </w:rPr>
        <w:t xml:space="preserve"> </w:t>
      </w:r>
      <w:r w:rsidR="005B7433" w:rsidRPr="005B7433">
        <w:rPr>
          <w:rFonts w:ascii="Times New Roman" w:hAnsi="Times New Roman" w:cs="Times New Roman"/>
          <w:lang w:val="en-US"/>
        </w:rPr>
        <w:t>“</w:t>
      </w:r>
      <w:r w:rsidRPr="005B7433">
        <w:rPr>
          <w:rFonts w:ascii="Times New Roman" w:hAnsi="Times New Roman" w:cs="Times New Roman"/>
          <w:sz w:val="28"/>
          <w:szCs w:val="28"/>
          <w:lang w:val="ru-RU"/>
        </w:rPr>
        <w:t xml:space="preserve">Расширения в </w:t>
      </w:r>
      <w:r w:rsidRPr="005B7433">
        <w:rPr>
          <w:rFonts w:ascii="Times New Roman" w:hAnsi="Times New Roman" w:cs="Times New Roman"/>
          <w:sz w:val="28"/>
          <w:szCs w:val="28"/>
          <w:lang w:val="en-US"/>
        </w:rPr>
        <w:t>Swift:</w:t>
      </w:r>
      <w:r w:rsidR="005B7433" w:rsidRPr="005B743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instrText xml:space="preserve"> REF _Ref56704673 \n \h </w:instrText>
      </w:r>
      <w:r w:rsidR="005B7433">
        <w:rPr>
          <w:rFonts w:ascii="Times New Roman" w:hAnsi="Times New Roman" w:cs="Times New Roman"/>
          <w:sz w:val="28"/>
          <w:szCs w:val="28"/>
          <w:lang w:val="en-US"/>
        </w:rPr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AF42CBA" w14:textId="4CBCA0BE" w:rsidR="00F63073" w:rsidRPr="005B7433" w:rsidRDefault="006B4F3E" w:rsidP="006B4F3E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D4ED18" wp14:editId="668DB583">
                <wp:simplePos x="0" y="0"/>
                <wp:positionH relativeFrom="column">
                  <wp:posOffset>-21021</wp:posOffset>
                </wp:positionH>
                <wp:positionV relativeFrom="paragraph">
                  <wp:posOffset>2753623</wp:posOffset>
                </wp:positionV>
                <wp:extent cx="4498340" cy="59880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8340" cy="59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EB9AE9" w14:textId="77777777" w:rsidR="006B4F3E" w:rsidRPr="006B4F3E" w:rsidRDefault="006B4F3E" w:rsidP="006B4F3E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FFFFF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B4F3E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@asmname(</w:t>
                            </w:r>
                            <w:r w:rsidRPr="006B4F3E">
                              <w:rPr>
                                <w:rFonts w:ascii="Consolas" w:eastAsia="Times New Roman" w:hAnsi="Consolas" w:cs="Consolas"/>
                                <w:color w:val="0000FF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"my_c_func"</w:t>
                            </w:r>
                            <w:r w:rsidRPr="006B4F3E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)  </w:t>
                            </w:r>
                          </w:p>
                          <w:p w14:paraId="31A2DB93" w14:textId="77777777" w:rsidR="006B4F3E" w:rsidRPr="006B4F3E" w:rsidRDefault="006B4F3E" w:rsidP="006B4F3E">
                            <w:pPr>
                              <w:numPr>
                                <w:ilvl w:val="0"/>
                                <w:numId w:val="25"/>
                              </w:numPr>
                              <w:pBdr>
                                <w:left w:val="single" w:sz="18" w:space="0" w:color="6CE26C"/>
                              </w:pBdr>
                              <w:shd w:val="clear" w:color="auto" w:fill="F8F8F8"/>
                              <w:spacing w:beforeAutospacing="1" w:afterAutospacing="1" w:line="210" w:lineRule="atLeast"/>
                              <w:rPr>
                                <w:rFonts w:ascii="Consolas" w:eastAsia="Times New Roman" w:hAnsi="Consolas" w:cs="Consolas"/>
                                <w:color w:val="5C5C5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B4F3E">
                              <w:rPr>
                                <w:rFonts w:ascii="Consolas" w:eastAsia="Times New Roman" w:hAnsi="Consolas" w:cs="Consolas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  <w:lang w:eastAsia="en-GB"/>
                              </w:rPr>
                              <w:t>func my_c_func(UInt64, CMutablePointer&lt;UInt64&gt;) -&gt; CInt; </w:t>
                            </w:r>
                          </w:p>
                          <w:p w14:paraId="4A8BC52D" w14:textId="77777777" w:rsidR="006B4F3E" w:rsidRDefault="006B4F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D4ED18" id="Text Box 15" o:spid="_x0000_s1033" type="#_x0000_t202" style="position:absolute;left:0;text-align:left;margin-left:-1.65pt;margin-top:216.8pt;width:354.2pt;height:47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" fillcolor="white [3201]" stroked="f" strokeweight=".5pt">
                <v:textbox>
                  <w:txbxContent>
                    <w:p w14:paraId="68EB9AE9" w14:textId="77777777" w:rsidR="006B4F3E" w:rsidRPr="006B4F3E" w:rsidRDefault="006B4F3E" w:rsidP="006B4F3E">
                      <w:pPr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FFFFF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6B4F3E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@asmname(</w:t>
                      </w:r>
                      <w:r w:rsidRPr="006B4F3E">
                        <w:rPr>
                          <w:rFonts w:ascii="Consolas" w:eastAsia="Times New Roman" w:hAnsi="Consolas" w:cs="Consolas"/>
                          <w:color w:val="0000FF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"my_c_func"</w:t>
                      </w:r>
                      <w:r w:rsidRPr="006B4F3E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)  </w:t>
                      </w:r>
                    </w:p>
                    <w:p w14:paraId="31A2DB93" w14:textId="77777777" w:rsidR="006B4F3E" w:rsidRPr="006B4F3E" w:rsidRDefault="006B4F3E" w:rsidP="006B4F3E">
                      <w:pPr>
                        <w:numPr>
                          <w:ilvl w:val="0"/>
                          <w:numId w:val="25"/>
                        </w:numPr>
                        <w:pBdr>
                          <w:left w:val="single" w:sz="18" w:space="0" w:color="6CE26C"/>
                        </w:pBdr>
                        <w:shd w:val="clear" w:color="auto" w:fill="F8F8F8"/>
                        <w:spacing w:beforeAutospacing="1" w:afterAutospacing="1" w:line="210" w:lineRule="atLeast"/>
                        <w:rPr>
                          <w:rFonts w:ascii="Consolas" w:eastAsia="Times New Roman" w:hAnsi="Consolas" w:cs="Consolas"/>
                          <w:color w:val="5C5C5C"/>
                          <w:sz w:val="18"/>
                          <w:szCs w:val="18"/>
                          <w:lang w:eastAsia="en-GB"/>
                        </w:rPr>
                      </w:pPr>
                      <w:r w:rsidRPr="006B4F3E">
                        <w:rPr>
                          <w:rFonts w:ascii="Consolas" w:eastAsia="Times New Roman" w:hAnsi="Consolas" w:cs="Consolas"/>
                          <w:color w:val="000000"/>
                          <w:sz w:val="18"/>
                          <w:szCs w:val="18"/>
                          <w:bdr w:val="none" w:sz="0" w:space="0" w:color="auto" w:frame="1"/>
                          <w:lang w:eastAsia="en-GB"/>
                        </w:rPr>
                        <w:t>func my_c_func(UInt64, CMutablePointer&lt;UInt64&gt;) -&gt; CInt; </w:t>
                      </w:r>
                    </w:p>
                    <w:p w14:paraId="4A8BC52D" w14:textId="77777777" w:rsidR="006B4F3E" w:rsidRDefault="006B4F3E"/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-US"/>
        </w:rPr>
        <w:t> </w:t>
      </w:r>
      <w:r w:rsidR="005B7433" w:rsidRPr="005B7433">
        <w:rPr>
          <w:rFonts w:ascii="Times New Roman" w:hAnsi="Times New Roman" w:cs="Times New Roman"/>
          <w:lang w:val="en-US"/>
        </w:rPr>
        <w:t>“</w:t>
      </w:r>
      <w:r w:rsidRPr="005B7433">
        <w:rPr>
          <w:rFonts w:ascii="Times New Roman" w:hAnsi="Times New Roman" w:cs="Times New Roman"/>
          <w:sz w:val="28"/>
          <w:szCs w:val="28"/>
          <w:lang w:val="ru-RU"/>
        </w:rPr>
        <w:t xml:space="preserve">Вызов </w:t>
      </w:r>
      <w:r w:rsidRPr="005B7433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5B7433">
        <w:rPr>
          <w:rFonts w:ascii="Times New Roman" w:hAnsi="Times New Roman" w:cs="Times New Roman"/>
          <w:sz w:val="28"/>
          <w:szCs w:val="28"/>
          <w:lang w:val="ru-RU"/>
        </w:rPr>
        <w:t>кода напрямую:</w:t>
      </w:r>
      <w:r w:rsidR="005B7433" w:rsidRPr="005B743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instrText xml:space="preserve"> REF _Ref56704673 \n \h </w:instrText>
      </w:r>
      <w:r w:rsidR="005B7433">
        <w:rPr>
          <w:rFonts w:ascii="Times New Roman" w:hAnsi="Times New Roman" w:cs="Times New Roman"/>
          <w:sz w:val="28"/>
          <w:szCs w:val="28"/>
          <w:lang w:val="en-US"/>
        </w:rPr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B743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47C60E9" w14:textId="36594749" w:rsidR="006B4F3E" w:rsidRPr="006B4F3E" w:rsidRDefault="006B4F3E" w:rsidP="006B4F3E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9008535" w14:textId="6579456B" w:rsidR="00F40439" w:rsidRDefault="00BE44B2" w:rsidP="00F40439">
      <w:pPr>
        <w:pStyle w:val="Heading1"/>
        <w:numPr>
          <w:ilvl w:val="0"/>
          <w:numId w:val="18"/>
        </w:numPr>
        <w:rPr>
          <w:lang w:val="ru-RU"/>
        </w:rPr>
      </w:pPr>
      <w:bookmarkStart w:id="13" w:name="_Toc56699887"/>
      <w:r>
        <w:rPr>
          <w:lang w:val="ru-RU"/>
        </w:rPr>
        <w:t>Список литературы</w:t>
      </w:r>
      <w:bookmarkEnd w:id="13"/>
    </w:p>
    <w:p w14:paraId="0B30F229" w14:textId="15FF68E4" w:rsidR="006B4F3E" w:rsidRPr="006B4F3E" w:rsidRDefault="006B4F3E" w:rsidP="006B4F3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14" w:name="_Ref56700041"/>
      <w:r w:rsidRPr="006B4F3E">
        <w:rPr>
          <w:rFonts w:ascii="Times New Roman" w:hAnsi="Times New Roman" w:cs="Times New Roman"/>
          <w:sz w:val="28"/>
          <w:szCs w:val="28"/>
        </w:rPr>
        <w:t>ru.wikipedia.org/wiki/Io</w:t>
      </w:r>
      <w:bookmarkEnd w:id="14"/>
    </w:p>
    <w:p w14:paraId="0369214E" w14:textId="6A8D87A4" w:rsidR="006B4F3E" w:rsidRPr="006B4F3E" w:rsidRDefault="006B4F3E" w:rsidP="006B4F3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15" w:name="_Ref56703343"/>
      <w:r w:rsidRPr="006B4F3E">
        <w:rPr>
          <w:rFonts w:ascii="Times New Roman" w:hAnsi="Times New Roman" w:cs="Times New Roman"/>
          <w:sz w:val="28"/>
          <w:szCs w:val="28"/>
        </w:rPr>
        <w:t>www.ibm.com/developerworks/ru/library/l-io_01/index.html</w:t>
      </w:r>
      <w:bookmarkEnd w:id="15"/>
    </w:p>
    <w:p w14:paraId="2E62E7EE" w14:textId="484916C6" w:rsidR="006B4F3E" w:rsidRPr="006B4F3E" w:rsidRDefault="006B4F3E" w:rsidP="006B4F3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16" w:name="_Ref56703473"/>
      <w:r w:rsidRPr="006B4F3E">
        <w:rPr>
          <w:rFonts w:ascii="Times New Roman" w:hAnsi="Times New Roman" w:cs="Times New Roman"/>
          <w:sz w:val="28"/>
          <w:szCs w:val="28"/>
        </w:rPr>
        <w:t>ru.qaz.wiki/wiki/Idris_(programming_language)</w:t>
      </w:r>
      <w:bookmarkEnd w:id="16"/>
    </w:p>
    <w:p w14:paraId="281C2081" w14:textId="73AD0ADA" w:rsidR="006B4F3E" w:rsidRPr="006B4F3E" w:rsidRDefault="006B4F3E" w:rsidP="006B4F3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17" w:name="_Ref56703977"/>
      <w:r w:rsidRPr="006B4F3E">
        <w:rPr>
          <w:rFonts w:ascii="Times New Roman" w:hAnsi="Times New Roman" w:cs="Times New Roman"/>
          <w:sz w:val="28"/>
          <w:szCs w:val="28"/>
        </w:rPr>
        <w:t>ru.wikipedia.org/wiki/Idris_(язык_программирования)</w:t>
      </w:r>
      <w:bookmarkEnd w:id="17"/>
    </w:p>
    <w:p w14:paraId="6524E346" w14:textId="0AD8D610" w:rsidR="006B4F3E" w:rsidRPr="006B4F3E" w:rsidRDefault="006B4F3E" w:rsidP="006B4F3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18" w:name="_Ref56704673"/>
      <w:r w:rsidRPr="006B4F3E">
        <w:rPr>
          <w:rFonts w:ascii="Times New Roman" w:hAnsi="Times New Roman" w:cs="Times New Roman"/>
          <w:sz w:val="28"/>
          <w:szCs w:val="28"/>
        </w:rPr>
        <w:t>h</w:t>
      </w:r>
      <w:r w:rsidRPr="006B4F3E">
        <w:rPr>
          <w:rFonts w:ascii="Times New Roman" w:hAnsi="Times New Roman" w:cs="Times New Roman"/>
          <w:sz w:val="28"/>
          <w:szCs w:val="28"/>
        </w:rPr>
        <w:t>abr.com/ru/company/yandex/blog/228709/</w:t>
      </w:r>
      <w:bookmarkEnd w:id="18"/>
    </w:p>
    <w:p w14:paraId="4BA7579C" w14:textId="79746BB3" w:rsidR="006B4F3E" w:rsidRPr="006B4F3E" w:rsidRDefault="006B4F3E" w:rsidP="006B4F3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bookmarkStart w:id="19" w:name="_Ref56704140"/>
      <w:r w:rsidRPr="006B4F3E">
        <w:rPr>
          <w:rFonts w:ascii="Times New Roman" w:hAnsi="Times New Roman" w:cs="Times New Roman"/>
          <w:sz w:val="28"/>
          <w:szCs w:val="28"/>
        </w:rPr>
        <w:t>ru.wikipedia.org/wiki/Swift_(язык_программирования)</w:t>
      </w:r>
      <w:bookmarkEnd w:id="19"/>
    </w:p>
    <w:p w14:paraId="3F20C1A8" w14:textId="7C12A7CE" w:rsidR="00F40439" w:rsidRDefault="00F40439" w:rsidP="00E02AEE">
      <w:pPr>
        <w:pStyle w:val="Heading1"/>
        <w:numPr>
          <w:ilvl w:val="0"/>
          <w:numId w:val="18"/>
        </w:numPr>
        <w:rPr>
          <w:lang w:val="ru-RU"/>
        </w:rPr>
      </w:pPr>
      <w:bookmarkStart w:id="20" w:name="_Toc56699888"/>
      <w:r>
        <w:rPr>
          <w:lang w:val="ru-RU"/>
        </w:rPr>
        <w:t>Тест</w:t>
      </w:r>
      <w:bookmarkEnd w:id="20"/>
    </w:p>
    <w:p w14:paraId="72BC7DF9" w14:textId="6738300F" w:rsidR="00F40439" w:rsidRPr="00F40439" w:rsidRDefault="00F40439" w:rsidP="00E02AEE">
      <w:pPr>
        <w:pStyle w:val="Heading1"/>
        <w:numPr>
          <w:ilvl w:val="0"/>
          <w:numId w:val="18"/>
        </w:numPr>
        <w:rPr>
          <w:lang w:val="ru-RU"/>
        </w:rPr>
      </w:pPr>
      <w:bookmarkStart w:id="21" w:name="_Toc56699889"/>
      <w:r>
        <w:rPr>
          <w:lang w:val="ru-RU"/>
        </w:rPr>
        <w:t xml:space="preserve">Задание на </w:t>
      </w:r>
      <w:r>
        <w:rPr>
          <w:lang w:val="en-US"/>
        </w:rPr>
        <w:t>“5”</w:t>
      </w:r>
      <w:bookmarkEnd w:id="21"/>
    </w:p>
    <w:sectPr w:rsidR="00F40439" w:rsidRPr="00F40439" w:rsidSect="006D0FBB">
      <w:headerReference w:type="even" r:id="rId12"/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6B248" w14:textId="77777777" w:rsidR="002569F6" w:rsidRDefault="002569F6" w:rsidP="00575FFF">
      <w:r>
        <w:separator/>
      </w:r>
    </w:p>
  </w:endnote>
  <w:endnote w:type="continuationSeparator" w:id="0">
    <w:p w14:paraId="7400551C" w14:textId="77777777" w:rsidR="002569F6" w:rsidRDefault="002569F6" w:rsidP="0057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2C147" w14:textId="24B32794" w:rsidR="00D83FE9" w:rsidRPr="00B56EA3" w:rsidRDefault="00D83FE9">
    <w:pPr>
      <w:pStyle w:val="Footer"/>
      <w:rPr>
        <w:lang w:val="ru-RU"/>
      </w:rPr>
    </w:pPr>
    <w:r>
      <w:ptab w:relativeTo="margin" w:alignment="center" w:leader="none"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rPr>
        <w:lang w:val="en-US"/>
      </w:rPr>
      <w:t xml:space="preserve"> </w:t>
    </w:r>
    <w:r w:rsidR="00B56EA3">
      <w:rPr>
        <w:lang w:val="ru-RU"/>
      </w:rPr>
      <w:t>из</w:t>
    </w:r>
    <w:r>
      <w:rPr>
        <w:lang w:val="en-US"/>
      </w:rPr>
      <w:t xml:space="preserve"> </w:t>
    </w:r>
    <w:r>
      <w:rPr>
        <w:lang w:val="en-US"/>
      </w:rPr>
      <w:fldChar w:fldCharType="begin"/>
    </w:r>
    <w:r>
      <w:rPr>
        <w:lang w:val="en-US"/>
      </w:rPr>
      <w:instrText xml:space="preserve"> NUMPAGES  \* MERGEFORMAT </w:instrText>
    </w:r>
    <w:r>
      <w:rPr>
        <w:lang w:val="en-US"/>
      </w:rPr>
      <w:fldChar w:fldCharType="separate"/>
    </w:r>
    <w:r>
      <w:rPr>
        <w:noProof/>
        <w:lang w:val="en-US"/>
      </w:rPr>
      <w:t>5</w:t>
    </w:r>
    <w:r>
      <w:rPr>
        <w:lang w:val="en-US"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BB499" w14:textId="77777777" w:rsidR="002569F6" w:rsidRDefault="002569F6" w:rsidP="00575FFF">
      <w:r>
        <w:separator/>
      </w:r>
    </w:p>
  </w:footnote>
  <w:footnote w:type="continuationSeparator" w:id="0">
    <w:p w14:paraId="08A82176" w14:textId="77777777" w:rsidR="002569F6" w:rsidRDefault="002569F6" w:rsidP="00575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189586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1D56735" w14:textId="427AD8CD" w:rsidR="00575FFF" w:rsidRDefault="00575FFF" w:rsidP="00B9705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0EE8BB" w14:textId="77777777" w:rsidR="00575FFF" w:rsidRDefault="00575FFF" w:rsidP="00575FF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3C7C0" w14:textId="61C5D71D" w:rsidR="00575FFF" w:rsidRPr="00D83FE9" w:rsidRDefault="00575FFF" w:rsidP="00575FFF">
    <w:pPr>
      <w:pStyle w:val="Header"/>
      <w:ind w:right="360"/>
      <w:rPr>
        <w:lang w:val="ru-RU"/>
      </w:rPr>
    </w:pPr>
    <w:r>
      <w:rPr>
        <w:lang w:val="ru-RU"/>
      </w:rPr>
      <w:t>Романов</w:t>
    </w:r>
    <w:r w:rsidRPr="00D83FE9">
      <w:rPr>
        <w:lang w:val="ru-RU"/>
      </w:rPr>
      <w:t xml:space="preserve"> </w:t>
    </w:r>
    <w:r>
      <w:rPr>
        <w:lang w:val="ru-RU"/>
      </w:rPr>
      <w:t>Артём</w:t>
    </w:r>
    <w:r w:rsidRPr="00D83FE9">
      <w:rPr>
        <w:lang w:val="ru-RU"/>
      </w:rPr>
      <w:t xml:space="preserve"> </w:t>
    </w:r>
    <w:r>
      <w:rPr>
        <w:lang w:val="en-US"/>
      </w:rPr>
      <w:t>P</w:t>
    </w:r>
    <w:r w:rsidRPr="00D83FE9">
      <w:rPr>
        <w:lang w:val="ru-RU"/>
      </w:rPr>
      <w:t>3110</w:t>
    </w:r>
    <w:r w:rsidRPr="00575FFF">
      <w:rPr>
        <w:lang w:val="en-US"/>
      </w:rPr>
      <w:ptab w:relativeTo="margin" w:alignment="center" w:leader="none"/>
    </w:r>
    <w:r w:rsidR="00D83FE9">
      <w:rPr>
        <w:lang w:val="ru-RU"/>
      </w:rPr>
      <w:t xml:space="preserve">Количество слов: </w:t>
    </w:r>
    <w:r w:rsidR="00D83FE9">
      <w:rPr>
        <w:lang w:val="en-US"/>
      </w:rPr>
      <w:fldChar w:fldCharType="begin"/>
    </w:r>
    <w:r w:rsidR="00D83FE9" w:rsidRPr="00D83FE9">
      <w:rPr>
        <w:lang w:val="ru-RU"/>
      </w:rPr>
      <w:instrText xml:space="preserve"> </w:instrText>
    </w:r>
    <w:r w:rsidR="00D83FE9">
      <w:rPr>
        <w:lang w:val="en-US"/>
      </w:rPr>
      <w:instrText>NUMWORDS</w:instrText>
    </w:r>
    <w:r w:rsidR="00D83FE9" w:rsidRPr="00D83FE9">
      <w:rPr>
        <w:lang w:val="ru-RU"/>
      </w:rPr>
      <w:instrText xml:space="preserve">  \* </w:instrText>
    </w:r>
    <w:r w:rsidR="00D83FE9">
      <w:rPr>
        <w:lang w:val="en-US"/>
      </w:rPr>
      <w:instrText>MERGEFORMAT</w:instrText>
    </w:r>
    <w:r w:rsidR="00D83FE9" w:rsidRPr="00D83FE9">
      <w:rPr>
        <w:lang w:val="ru-RU"/>
      </w:rPr>
      <w:instrText xml:space="preserve"> </w:instrText>
    </w:r>
    <w:r w:rsidR="00D83FE9">
      <w:rPr>
        <w:lang w:val="en-US"/>
      </w:rPr>
      <w:fldChar w:fldCharType="separate"/>
    </w:r>
    <w:r w:rsidR="00D83FE9" w:rsidRPr="00D83FE9">
      <w:rPr>
        <w:noProof/>
        <w:lang w:val="ru-RU"/>
      </w:rPr>
      <w:t>814</w:t>
    </w:r>
    <w:r w:rsidR="00D83FE9">
      <w:rPr>
        <w:lang w:val="en-US"/>
      </w:rPr>
      <w:fldChar w:fldCharType="end"/>
    </w:r>
    <w:r w:rsidRPr="00575FFF">
      <w:rPr>
        <w:lang w:val="en-US"/>
      </w:rPr>
      <w:ptab w:relativeTo="margin" w:alignment="right" w:leader="none"/>
    </w:r>
    <w:r w:rsidR="00D83FE9">
      <w:rPr>
        <w:lang w:val="en-US"/>
      </w:rPr>
      <w:fldChar w:fldCharType="begin"/>
    </w:r>
    <w:r w:rsidR="00D83FE9">
      <w:rPr>
        <w:lang w:val="en-US"/>
      </w:rPr>
      <w:instrText xml:space="preserve"> DATE \@ "M/d/yy h:mm:ss am/pm" </w:instrText>
    </w:r>
    <w:r w:rsidR="00D83FE9">
      <w:rPr>
        <w:lang w:val="en-US"/>
      </w:rPr>
      <w:fldChar w:fldCharType="separate"/>
    </w:r>
    <w:r w:rsidR="00D83FE9">
      <w:rPr>
        <w:noProof/>
        <w:lang w:val="en-US"/>
      </w:rPr>
      <w:t>11/19/20 7:01:07 PM</w:t>
    </w:r>
    <w:r w:rsidR="00D83FE9">
      <w:rPr>
        <w:lang w:val="en-US"/>
      </w:rPr>
      <w:fldChar w:fldCharType="end"/>
    </w:r>
  </w:p>
  <w:p w14:paraId="249CB082" w14:textId="663CE112" w:rsidR="00D83FE9" w:rsidRDefault="00D83FE9" w:rsidP="00575FFF">
    <w:pPr>
      <w:pStyle w:val="Header"/>
      <w:ind w:right="360"/>
      <w:rPr>
        <w:lang w:val="ru-RU"/>
      </w:rPr>
    </w:pPr>
    <w:r w:rsidRPr="00D83FE9">
      <w:rPr>
        <w:lang w:val="ru-RU"/>
      </w:rPr>
      <w:tab/>
    </w:r>
    <w:r>
      <w:rPr>
        <w:lang w:val="ru-RU"/>
      </w:rPr>
      <w:t xml:space="preserve">Количество символов: </w:t>
    </w:r>
    <w:r>
      <w:rPr>
        <w:lang w:val="ru-RU"/>
      </w:rPr>
      <w:fldChar w:fldCharType="begin"/>
    </w:r>
    <w:r>
      <w:rPr>
        <w:lang w:val="ru-RU"/>
      </w:rPr>
      <w:instrText xml:space="preserve"> NUMCHARS  \* MERGEFORMAT </w:instrText>
    </w:r>
    <w:r>
      <w:rPr>
        <w:lang w:val="ru-RU"/>
      </w:rPr>
      <w:fldChar w:fldCharType="separate"/>
    </w:r>
    <w:r>
      <w:rPr>
        <w:noProof/>
        <w:lang w:val="ru-RU"/>
      </w:rPr>
      <w:t>5184</w:t>
    </w:r>
    <w:r>
      <w:rPr>
        <w:lang w:val="ru-RU"/>
      </w:rPr>
      <w:fldChar w:fldCharType="end"/>
    </w:r>
  </w:p>
  <w:p w14:paraId="4893700A" w14:textId="5C58A209" w:rsidR="00D83FE9" w:rsidRPr="00D83FE9" w:rsidRDefault="00D83FE9" w:rsidP="00575FFF">
    <w:pPr>
      <w:pStyle w:val="Header"/>
      <w:ind w:right="360"/>
      <w:rPr>
        <w:lang w:val="ru-RU"/>
      </w:rPr>
    </w:pPr>
    <w:r>
      <w:rPr>
        <w:lang w:val="ru-RU"/>
      </w:rPr>
      <w:tab/>
      <w:t xml:space="preserve">Размер файла: </w:t>
    </w:r>
    <w:r>
      <w:rPr>
        <w:lang w:val="ru-RU"/>
      </w:rPr>
      <w:fldChar w:fldCharType="begin"/>
    </w:r>
    <w:r>
      <w:rPr>
        <w:lang w:val="ru-RU"/>
      </w:rPr>
      <w:instrText xml:space="preserve"> FILESIZE  \* MERGEFORMAT </w:instrText>
    </w:r>
    <w:r>
      <w:rPr>
        <w:lang w:val="ru-RU"/>
      </w:rPr>
      <w:fldChar w:fldCharType="separate"/>
    </w:r>
    <w:r>
      <w:rPr>
        <w:noProof/>
        <w:lang w:val="ru-RU"/>
      </w:rPr>
      <w:t>85666</w:t>
    </w:r>
    <w:r>
      <w:rPr>
        <w:lang w:val="ru-RU"/>
      </w:rPr>
      <w:fldChar w:fldCharType="end"/>
    </w:r>
    <w:r>
      <w:rPr>
        <w:lang w:val="ru-RU"/>
      </w:rPr>
      <w:t xml:space="preserve"> бай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757A"/>
    <w:multiLevelType w:val="multilevel"/>
    <w:tmpl w:val="19E2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005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6D54F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AC695D"/>
    <w:multiLevelType w:val="hybridMultilevel"/>
    <w:tmpl w:val="CB40F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302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12289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D3744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580E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B514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4E764B"/>
    <w:multiLevelType w:val="multilevel"/>
    <w:tmpl w:val="12801AE6"/>
    <w:lvl w:ilvl="0">
      <w:start w:val="1"/>
      <w:numFmt w:val="decimal"/>
      <w:pStyle w:val="TOC2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pStyle w:val="TOC2"/>
      <w:lvlText w:val="%1.%2."/>
      <w:lvlJc w:val="left"/>
      <w:pPr>
        <w:ind w:left="1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0" w15:restartNumberingAfterBreak="0">
    <w:nsid w:val="370D3F4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676348"/>
    <w:multiLevelType w:val="multilevel"/>
    <w:tmpl w:val="D0D86ADA"/>
    <w:lvl w:ilvl="0">
      <w:start w:val="1"/>
      <w:numFmt w:val="decimal"/>
      <w:pStyle w:val="TOC1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2" w15:restartNumberingAfterBreak="0">
    <w:nsid w:val="3E2A0FA1"/>
    <w:multiLevelType w:val="multilevel"/>
    <w:tmpl w:val="7E90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14054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36249A"/>
    <w:multiLevelType w:val="multilevel"/>
    <w:tmpl w:val="DF86D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5B78BA"/>
    <w:multiLevelType w:val="hybridMultilevel"/>
    <w:tmpl w:val="A40017F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C77C9"/>
    <w:multiLevelType w:val="multilevel"/>
    <w:tmpl w:val="DF2405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E84745"/>
    <w:multiLevelType w:val="multilevel"/>
    <w:tmpl w:val="DCB8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114D8D"/>
    <w:multiLevelType w:val="multilevel"/>
    <w:tmpl w:val="9FE82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94A70"/>
    <w:multiLevelType w:val="multilevel"/>
    <w:tmpl w:val="DF86D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CD73F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0647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0841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3352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3032AB"/>
    <w:multiLevelType w:val="multilevel"/>
    <w:tmpl w:val="31DA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95C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C011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CC3802"/>
    <w:multiLevelType w:val="multilevel"/>
    <w:tmpl w:val="A7B2D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0947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EF19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6416CF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DD51E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16"/>
  </w:num>
  <w:num w:numId="5">
    <w:abstractNumId w:val="11"/>
  </w:num>
  <w:num w:numId="6">
    <w:abstractNumId w:val="7"/>
  </w:num>
  <w:num w:numId="7">
    <w:abstractNumId w:val="25"/>
  </w:num>
  <w:num w:numId="8">
    <w:abstractNumId w:val="23"/>
  </w:num>
  <w:num w:numId="9">
    <w:abstractNumId w:val="4"/>
  </w:num>
  <w:num w:numId="10">
    <w:abstractNumId w:val="22"/>
  </w:num>
  <w:num w:numId="11">
    <w:abstractNumId w:val="21"/>
  </w:num>
  <w:num w:numId="12">
    <w:abstractNumId w:val="9"/>
  </w:num>
  <w:num w:numId="13">
    <w:abstractNumId w:val="28"/>
  </w:num>
  <w:num w:numId="14">
    <w:abstractNumId w:val="5"/>
  </w:num>
  <w:num w:numId="15">
    <w:abstractNumId w:val="13"/>
  </w:num>
  <w:num w:numId="16">
    <w:abstractNumId w:val="10"/>
  </w:num>
  <w:num w:numId="17">
    <w:abstractNumId w:val="26"/>
  </w:num>
  <w:num w:numId="18">
    <w:abstractNumId w:val="1"/>
  </w:num>
  <w:num w:numId="19">
    <w:abstractNumId w:val="15"/>
  </w:num>
  <w:num w:numId="20">
    <w:abstractNumId w:val="0"/>
  </w:num>
  <w:num w:numId="21">
    <w:abstractNumId w:val="27"/>
  </w:num>
  <w:num w:numId="22">
    <w:abstractNumId w:val="12"/>
  </w:num>
  <w:num w:numId="23">
    <w:abstractNumId w:val="17"/>
  </w:num>
  <w:num w:numId="24">
    <w:abstractNumId w:val="24"/>
  </w:num>
  <w:num w:numId="25">
    <w:abstractNumId w:val="18"/>
  </w:num>
  <w:num w:numId="26">
    <w:abstractNumId w:val="32"/>
  </w:num>
  <w:num w:numId="27">
    <w:abstractNumId w:val="14"/>
  </w:num>
  <w:num w:numId="28">
    <w:abstractNumId w:val="30"/>
  </w:num>
  <w:num w:numId="29">
    <w:abstractNumId w:val="2"/>
  </w:num>
  <w:num w:numId="30">
    <w:abstractNumId w:val="3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B2"/>
    <w:rsid w:val="0012549D"/>
    <w:rsid w:val="001852B8"/>
    <w:rsid w:val="002569F6"/>
    <w:rsid w:val="003E3679"/>
    <w:rsid w:val="003E7ABB"/>
    <w:rsid w:val="00413B9E"/>
    <w:rsid w:val="00453539"/>
    <w:rsid w:val="00575FFF"/>
    <w:rsid w:val="005B7433"/>
    <w:rsid w:val="005E74D2"/>
    <w:rsid w:val="006B4F3E"/>
    <w:rsid w:val="006D0FBB"/>
    <w:rsid w:val="00790989"/>
    <w:rsid w:val="00836E9F"/>
    <w:rsid w:val="00983796"/>
    <w:rsid w:val="00A35458"/>
    <w:rsid w:val="00B56EA3"/>
    <w:rsid w:val="00BE44B2"/>
    <w:rsid w:val="00BF6FAD"/>
    <w:rsid w:val="00C650AF"/>
    <w:rsid w:val="00C92A8B"/>
    <w:rsid w:val="00D3004B"/>
    <w:rsid w:val="00D77142"/>
    <w:rsid w:val="00D83C92"/>
    <w:rsid w:val="00D83FE9"/>
    <w:rsid w:val="00DB771D"/>
    <w:rsid w:val="00E02AEE"/>
    <w:rsid w:val="00F40439"/>
    <w:rsid w:val="00F503E9"/>
    <w:rsid w:val="00F63073"/>
    <w:rsid w:val="00FA6DF3"/>
    <w:rsid w:val="00FC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D097A6"/>
  <w15:chartTrackingRefBased/>
  <w15:docId w15:val="{D9D50EF6-C876-364A-B935-D7636598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_m"/>
    <w:basedOn w:val="Normal"/>
    <w:next w:val="Normal"/>
    <w:link w:val="Heading1Char"/>
    <w:uiPriority w:val="9"/>
    <w:qFormat/>
    <w:rsid w:val="00F4043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2_m"/>
    <w:basedOn w:val="Normal"/>
    <w:next w:val="Normal"/>
    <w:link w:val="Heading2Char"/>
    <w:uiPriority w:val="9"/>
    <w:unhideWhenUsed/>
    <w:qFormat/>
    <w:rsid w:val="00F40439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4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3B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D0FBB"/>
  </w:style>
  <w:style w:type="paragraph" w:styleId="Header">
    <w:name w:val="header"/>
    <w:basedOn w:val="Normal"/>
    <w:link w:val="HeaderChar"/>
    <w:uiPriority w:val="99"/>
    <w:unhideWhenUsed/>
    <w:rsid w:val="00575FFF"/>
    <w:pPr>
      <w:tabs>
        <w:tab w:val="center" w:pos="4513"/>
        <w:tab w:val="right" w:pos="902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6B4F3E"/>
    <w:pPr>
      <w:numPr>
        <w:ilvl w:val="1"/>
        <w:numId w:val="12"/>
      </w:numPr>
      <w:spacing w:after="100"/>
    </w:pPr>
    <w:rPr>
      <w:rFonts w:ascii="Times New Roman" w:hAnsi="Times New Roman"/>
      <w:i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75FFF"/>
  </w:style>
  <w:style w:type="paragraph" w:styleId="Footer">
    <w:name w:val="footer"/>
    <w:basedOn w:val="Normal"/>
    <w:link w:val="FooterChar"/>
    <w:uiPriority w:val="99"/>
    <w:unhideWhenUsed/>
    <w:rsid w:val="00575F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FFF"/>
  </w:style>
  <w:style w:type="character" w:styleId="PageNumber">
    <w:name w:val="page number"/>
    <w:basedOn w:val="DefaultParagraphFont"/>
    <w:uiPriority w:val="99"/>
    <w:semiHidden/>
    <w:unhideWhenUsed/>
    <w:rsid w:val="00575FFF"/>
  </w:style>
  <w:style w:type="character" w:customStyle="1" w:styleId="Heading1Char">
    <w:name w:val="Heading 1 Char"/>
    <w:aliases w:val="Heading_m Char"/>
    <w:basedOn w:val="DefaultParagraphFont"/>
    <w:link w:val="Heading1"/>
    <w:uiPriority w:val="9"/>
    <w:rsid w:val="00F4043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4F3E"/>
    <w:pPr>
      <w:numPr>
        <w:numId w:val="5"/>
      </w:numPr>
      <w:spacing w:after="100"/>
    </w:pPr>
    <w:rPr>
      <w:rFonts w:ascii="Times New Roman" w:hAnsi="Times New Roman"/>
      <w:i/>
      <w:sz w:val="28"/>
    </w:rPr>
  </w:style>
  <w:style w:type="character" w:customStyle="1" w:styleId="Heading2Char">
    <w:name w:val="Heading 2 Char"/>
    <w:aliases w:val="Heading2_m Char"/>
    <w:basedOn w:val="DefaultParagraphFont"/>
    <w:link w:val="Heading2"/>
    <w:uiPriority w:val="9"/>
    <w:rsid w:val="00F4043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7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4D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lt">
    <w:name w:val="alt"/>
    <w:basedOn w:val="Normal"/>
    <w:rsid w:val="005E74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keyword">
    <w:name w:val="keyword"/>
    <w:basedOn w:val="DefaultParagraphFont"/>
    <w:rsid w:val="005E74D2"/>
  </w:style>
  <w:style w:type="character" w:customStyle="1" w:styleId="string">
    <w:name w:val="string"/>
    <w:basedOn w:val="DefaultParagraphFont"/>
    <w:rsid w:val="00836E9F"/>
  </w:style>
  <w:style w:type="paragraph" w:customStyle="1" w:styleId="a">
    <w:name w:val="Обычный по центру"/>
    <w:basedOn w:val="Normal"/>
    <w:qFormat/>
    <w:rsid w:val="00F63073"/>
    <w:pPr>
      <w:spacing w:after="160" w:line="259" w:lineRule="auto"/>
      <w:jc w:val="center"/>
    </w:pPr>
    <w:rPr>
      <w:rFonts w:ascii="Times New Roman" w:hAnsi="Times New Roman"/>
      <w:sz w:val="28"/>
      <w:szCs w:val="22"/>
      <w:lang w:val="ru-RU"/>
    </w:rPr>
  </w:style>
  <w:style w:type="table" w:styleId="TableGrid">
    <w:name w:val="Table Grid"/>
    <w:basedOn w:val="TableNormal"/>
    <w:uiPriority w:val="39"/>
    <w:rsid w:val="00F63073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4F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F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F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F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FE9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E367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5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2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2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26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3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7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5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9CDF2-C80B-AB4C-9C7B-EB414983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986</Words>
  <Characters>6271</Characters>
  <Application>Microsoft Office Word</Application>
  <DocSecurity>0</DocSecurity>
  <Lines>19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оманов</dc:creator>
  <cp:keywords/>
  <dc:description/>
  <cp:lastModifiedBy>Артём Романов</cp:lastModifiedBy>
  <cp:revision>8</cp:revision>
  <dcterms:created xsi:type="dcterms:W3CDTF">2020-11-19T14:13:00Z</dcterms:created>
  <dcterms:modified xsi:type="dcterms:W3CDTF">2020-11-19T20:30:00Z</dcterms:modified>
</cp:coreProperties>
</file>